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C5" w:rsidRDefault="008F60C5" w:rsidP="008F60C5">
      <w:pPr>
        <w:pStyle w:val="a6"/>
        <w:jc w:val="center"/>
      </w:pPr>
      <w:r>
        <w:t>Администрация Карачевского района</w:t>
      </w:r>
    </w:p>
    <w:p w:rsidR="008F60C5" w:rsidRDefault="008F60C5" w:rsidP="008F60C5">
      <w:pPr>
        <w:pStyle w:val="a6"/>
        <w:jc w:val="center"/>
      </w:pPr>
      <w:r>
        <w:t>Муниципальное бюджетное общеобразовательное учреждение</w:t>
      </w:r>
    </w:p>
    <w:p w:rsidR="008F60C5" w:rsidRDefault="008F60C5" w:rsidP="008F60C5">
      <w:pPr>
        <w:pStyle w:val="a6"/>
        <w:jc w:val="center"/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"</w:t>
      </w:r>
      <w:proofErr w:type="spellStart"/>
      <w:r>
        <w:rPr>
          <w:rFonts w:ascii="Courier New" w:hAnsi="Courier New" w:cs="Courier New"/>
          <w:b/>
          <w:sz w:val="32"/>
        </w:rPr>
        <w:t>Бошинская</w:t>
      </w:r>
      <w:proofErr w:type="spellEnd"/>
      <w:r>
        <w:rPr>
          <w:rFonts w:ascii="Courier New" w:hAnsi="Courier New" w:cs="Courier New"/>
          <w:b/>
          <w:sz w:val="32"/>
        </w:rPr>
        <w:t xml:space="preserve"> средняя общеобразовательная школа"</w:t>
      </w:r>
    </w:p>
    <w:p w:rsidR="008F60C5" w:rsidRDefault="008F60C5" w:rsidP="008F60C5">
      <w:pPr>
        <w:pStyle w:val="a6"/>
        <w:jc w:val="center"/>
      </w:pPr>
      <w:r>
        <w:t xml:space="preserve">242511 Брянская обл.,  </w:t>
      </w:r>
      <w:proofErr w:type="spellStart"/>
      <w:r>
        <w:t>Карачевский</w:t>
      </w:r>
      <w:proofErr w:type="spellEnd"/>
      <w:r>
        <w:t xml:space="preserve"> </w:t>
      </w:r>
      <w:proofErr w:type="spellStart"/>
      <w:r>
        <w:t>р-он</w:t>
      </w:r>
      <w:proofErr w:type="spellEnd"/>
      <w:r>
        <w:t xml:space="preserve">, с. </w:t>
      </w:r>
      <w:proofErr w:type="spellStart"/>
      <w:r>
        <w:t>Бошино</w:t>
      </w:r>
      <w:proofErr w:type="spellEnd"/>
      <w:r>
        <w:t>, ул. Школьная - 43</w:t>
      </w:r>
    </w:p>
    <w:p w:rsidR="008F60C5" w:rsidRDefault="008F60C5" w:rsidP="008F60C5">
      <w:pPr>
        <w:pStyle w:val="a6"/>
        <w:jc w:val="center"/>
      </w:pPr>
      <w:r>
        <w:t>8(48335) 9-17-43, 9-17-57                            elenakotova63@mail.ru</w:t>
      </w:r>
    </w:p>
    <w:p w:rsidR="008F60C5" w:rsidRDefault="008F60C5" w:rsidP="008F60C5">
      <w:pPr>
        <w:pStyle w:val="a6"/>
      </w:pPr>
      <w:r>
        <w:t>_____________________________________________________________________________________</w:t>
      </w:r>
    </w:p>
    <w:p w:rsidR="008F60C5" w:rsidRDefault="008F60C5" w:rsidP="008F60C5">
      <w:pPr>
        <w:widowControl w:val="0"/>
        <w:suppressAutoHyphens/>
        <w:spacing w:line="240" w:lineRule="auto"/>
        <w:jc w:val="center"/>
        <w:rPr>
          <w:rFonts w:eastAsia="Lucida Sans Unicode"/>
          <w:b/>
          <w:bCs/>
          <w:kern w:val="2"/>
          <w:sz w:val="20"/>
          <w:szCs w:val="20"/>
          <w:lang w:eastAsia="hi-IN" w:bidi="hi-IN"/>
        </w:rPr>
      </w:pPr>
    </w:p>
    <w:p w:rsidR="008F60C5" w:rsidRDefault="008F60C5" w:rsidP="008F60C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hi-IN" w:bidi="hi-IN"/>
        </w:rPr>
      </w:pPr>
    </w:p>
    <w:p w:rsidR="00D925D2" w:rsidRPr="00D925D2" w:rsidRDefault="00D925D2" w:rsidP="00D925D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  <w:lang w:eastAsia="hi-IN" w:bidi="hi-IN"/>
        </w:rPr>
      </w:pPr>
      <w:r w:rsidRPr="00D925D2">
        <w:rPr>
          <w:rFonts w:ascii="Times New Roman" w:eastAsia="Lucida Sans Unicode" w:hAnsi="Times New Roman"/>
          <w:b/>
          <w:bCs/>
          <w:kern w:val="2"/>
          <w:sz w:val="24"/>
          <w:szCs w:val="20"/>
          <w:lang w:eastAsia="hi-IN" w:bidi="hi-IN"/>
        </w:rPr>
        <w:t xml:space="preserve">Утверждена приказом № 32 от 25.08.2022 г по МБОУ </w:t>
      </w:r>
      <w:proofErr w:type="spellStart"/>
      <w:r w:rsidRPr="00D925D2">
        <w:rPr>
          <w:rFonts w:ascii="Times New Roman" w:eastAsia="Lucida Sans Unicode" w:hAnsi="Times New Roman"/>
          <w:b/>
          <w:bCs/>
          <w:kern w:val="2"/>
          <w:sz w:val="24"/>
          <w:szCs w:val="20"/>
          <w:lang w:eastAsia="hi-IN" w:bidi="hi-IN"/>
        </w:rPr>
        <w:t>Бошинская</w:t>
      </w:r>
      <w:proofErr w:type="spellEnd"/>
      <w:r w:rsidRPr="00D925D2">
        <w:rPr>
          <w:rFonts w:ascii="Times New Roman" w:eastAsia="Lucida Sans Unicode" w:hAnsi="Times New Roman"/>
          <w:b/>
          <w:bCs/>
          <w:kern w:val="2"/>
          <w:sz w:val="24"/>
          <w:szCs w:val="20"/>
          <w:lang w:eastAsia="hi-IN" w:bidi="hi-IN"/>
        </w:rPr>
        <w:t xml:space="preserve"> СОШ</w:t>
      </w:r>
    </w:p>
    <w:p w:rsidR="008F60C5" w:rsidRDefault="008F60C5" w:rsidP="008F60C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hi-IN" w:bidi="hi-IN"/>
        </w:rPr>
      </w:pPr>
    </w:p>
    <w:p w:rsidR="008F60C5" w:rsidRDefault="008F60C5" w:rsidP="008F60C5">
      <w:pPr>
        <w:jc w:val="center"/>
        <w:rPr>
          <w:rFonts w:ascii="Times New Roman" w:eastAsia="@Arial Unicode MS" w:hAnsi="Times New Roman"/>
          <w:b/>
          <w:sz w:val="48"/>
          <w:szCs w:val="48"/>
        </w:rPr>
      </w:pPr>
    </w:p>
    <w:p w:rsidR="008F60C5" w:rsidRDefault="008F60C5" w:rsidP="008F60C5">
      <w:pPr>
        <w:jc w:val="center"/>
        <w:rPr>
          <w:rFonts w:ascii="Times New Roman" w:eastAsia="@Arial Unicode MS" w:hAnsi="Times New Roman"/>
          <w:b/>
          <w:sz w:val="40"/>
          <w:szCs w:val="40"/>
        </w:rPr>
      </w:pPr>
      <w:r>
        <w:rPr>
          <w:rFonts w:ascii="Times New Roman" w:eastAsia="@Arial Unicode MS" w:hAnsi="Times New Roman"/>
          <w:b/>
          <w:sz w:val="40"/>
          <w:szCs w:val="40"/>
        </w:rPr>
        <w:t>Адаптированная рабочая программа</w:t>
      </w:r>
    </w:p>
    <w:p w:rsidR="008F60C5" w:rsidRDefault="008F60C5" w:rsidP="008F60C5">
      <w:pPr>
        <w:jc w:val="center"/>
        <w:rPr>
          <w:rFonts w:ascii="Times New Roman" w:eastAsia="@Arial Unicode MS" w:hAnsi="Times New Roman"/>
          <w:b/>
          <w:sz w:val="40"/>
          <w:szCs w:val="40"/>
        </w:rPr>
      </w:pPr>
      <w:r>
        <w:rPr>
          <w:rFonts w:ascii="Times New Roman" w:eastAsia="@Arial Unicode MS" w:hAnsi="Times New Roman"/>
          <w:b/>
          <w:sz w:val="40"/>
          <w:szCs w:val="40"/>
        </w:rPr>
        <w:t xml:space="preserve"> по  адаптивной физкультуре для</w:t>
      </w:r>
    </w:p>
    <w:p w:rsidR="008F60C5" w:rsidRDefault="008F60C5" w:rsidP="008F60C5">
      <w:pPr>
        <w:jc w:val="center"/>
        <w:rPr>
          <w:rFonts w:ascii="Times New Roman" w:eastAsia="@Arial Unicode MS" w:hAnsi="Times New Roman"/>
          <w:b/>
          <w:sz w:val="40"/>
          <w:szCs w:val="40"/>
        </w:rPr>
      </w:pPr>
      <w:r>
        <w:rPr>
          <w:rFonts w:ascii="Times New Roman" w:eastAsia="@Arial Unicode MS" w:hAnsi="Times New Roman"/>
          <w:b/>
          <w:sz w:val="40"/>
          <w:szCs w:val="40"/>
        </w:rPr>
        <w:t xml:space="preserve"> обучающихся с умственной отсталостью</w:t>
      </w:r>
    </w:p>
    <w:p w:rsidR="008F60C5" w:rsidRDefault="008F60C5" w:rsidP="008F60C5">
      <w:pPr>
        <w:jc w:val="center"/>
        <w:rPr>
          <w:rFonts w:ascii="Times New Roman" w:eastAsia="@Arial Unicode MS" w:hAnsi="Times New Roman"/>
          <w:sz w:val="40"/>
          <w:szCs w:val="40"/>
        </w:rPr>
      </w:pPr>
      <w:r>
        <w:rPr>
          <w:rFonts w:ascii="Times New Roman" w:eastAsia="@Arial Unicode MS" w:hAnsi="Times New Roman"/>
          <w:b/>
          <w:sz w:val="40"/>
          <w:szCs w:val="40"/>
        </w:rPr>
        <w:t>(интеллектуальными нарушениями). Вариант 2</w:t>
      </w:r>
    </w:p>
    <w:p w:rsidR="008F60C5" w:rsidRDefault="008F60C5" w:rsidP="008F60C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40"/>
          <w:szCs w:val="40"/>
          <w:lang w:eastAsia="hi-IN" w:bidi="hi-IN"/>
        </w:rPr>
      </w:pPr>
      <w:r>
        <w:rPr>
          <w:rFonts w:ascii="Times New Roman" w:eastAsia="Lucida Sans Unicode" w:hAnsi="Times New Roman"/>
          <w:b/>
          <w:kern w:val="2"/>
          <w:sz w:val="40"/>
          <w:szCs w:val="40"/>
          <w:lang w:eastAsia="hi-IN" w:bidi="hi-IN"/>
        </w:rPr>
        <w:t>1 класс</w:t>
      </w:r>
    </w:p>
    <w:p w:rsidR="008F60C5" w:rsidRDefault="008F60C5" w:rsidP="008F60C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52"/>
          <w:szCs w:val="52"/>
          <w:lang w:eastAsia="hi-IN" w:bidi="hi-IN"/>
        </w:rPr>
      </w:pPr>
    </w:p>
    <w:p w:rsidR="008F60C5" w:rsidRDefault="008F60C5" w:rsidP="008F60C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/>
          <w:kern w:val="2"/>
          <w:sz w:val="36"/>
          <w:szCs w:val="36"/>
          <w:lang w:eastAsia="hi-IN" w:bidi="hi-IN"/>
        </w:rPr>
      </w:pPr>
      <w:r>
        <w:rPr>
          <w:rFonts w:ascii="Times New Roman" w:eastAsia="Lucida Sans Unicode" w:hAnsi="Times New Roman"/>
          <w:kern w:val="2"/>
          <w:sz w:val="36"/>
          <w:szCs w:val="36"/>
          <w:lang w:eastAsia="hi-IN" w:bidi="hi-IN"/>
        </w:rPr>
        <w:t>учителя физической культуры</w:t>
      </w:r>
    </w:p>
    <w:p w:rsidR="008F60C5" w:rsidRDefault="008F60C5" w:rsidP="008F60C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/>
          <w:kern w:val="2"/>
          <w:sz w:val="36"/>
          <w:szCs w:val="36"/>
          <w:lang w:eastAsia="hi-IN" w:bidi="hi-IN"/>
        </w:rPr>
      </w:pPr>
      <w:r>
        <w:rPr>
          <w:rFonts w:ascii="Times New Roman" w:eastAsia="Lucida Sans Unicode" w:hAnsi="Times New Roman"/>
          <w:kern w:val="2"/>
          <w:sz w:val="36"/>
          <w:szCs w:val="36"/>
          <w:lang w:eastAsia="hi-IN" w:bidi="hi-IN"/>
        </w:rPr>
        <w:t>Прудникова Александра  Александровича</w:t>
      </w:r>
    </w:p>
    <w:p w:rsidR="008F60C5" w:rsidRDefault="008F60C5" w:rsidP="008F60C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/>
          <w:kern w:val="2"/>
          <w:sz w:val="36"/>
          <w:szCs w:val="36"/>
          <w:lang w:eastAsia="hi-IN" w:bidi="hi-IN"/>
        </w:rPr>
      </w:pPr>
      <w:r>
        <w:rPr>
          <w:rFonts w:ascii="Times New Roman" w:eastAsia="Lucida Sans Unicode" w:hAnsi="Times New Roman"/>
          <w:kern w:val="2"/>
          <w:sz w:val="36"/>
          <w:szCs w:val="36"/>
          <w:lang w:eastAsia="hi-IN" w:bidi="hi-IN"/>
        </w:rPr>
        <w:t>на 2022-2023 учебный год</w:t>
      </w:r>
    </w:p>
    <w:p w:rsidR="008F60C5" w:rsidRDefault="008F60C5" w:rsidP="00B42364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F60C5" w:rsidRDefault="008F60C5" w:rsidP="00B42364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F60C5" w:rsidRDefault="008F60C5" w:rsidP="00B42364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F60C5" w:rsidRDefault="008F60C5" w:rsidP="00B42364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F60C5" w:rsidRDefault="008F60C5" w:rsidP="00B42364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F60C5" w:rsidRDefault="008F60C5" w:rsidP="00B42364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F60C5" w:rsidRDefault="008F60C5" w:rsidP="00B42364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F60C5" w:rsidRDefault="008F60C5" w:rsidP="00B42364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B42364" w:rsidRPr="00BC153B" w:rsidRDefault="00B42364" w:rsidP="00B42364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777F4D" w:rsidRDefault="004D59B2" w:rsidP="00777F4D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2364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й физической культуре</w:t>
      </w:r>
      <w:r w:rsidR="00B42364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 класса </w:t>
      </w:r>
      <w:r w:rsidR="00777F4D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777F4D" w:rsidRPr="003704DD">
        <w:rPr>
          <w:rFonts w:ascii="Times New Roman" w:eastAsia="Calibri" w:hAnsi="Times New Roman" w:cs="Times New Roman"/>
          <w:sz w:val="28"/>
          <w:szCs w:val="28"/>
        </w:rPr>
        <w:t>на основе Федерального государственного образовательного стандарта образования обучающихся с умственной отсталостью (интеллекту</w:t>
      </w:r>
      <w:r w:rsidR="00777F4D">
        <w:rPr>
          <w:rFonts w:ascii="Times New Roman" w:eastAsia="Calibri" w:hAnsi="Times New Roman" w:cs="Times New Roman"/>
          <w:sz w:val="28"/>
          <w:szCs w:val="28"/>
        </w:rPr>
        <w:t xml:space="preserve">альными нарушениями), </w:t>
      </w:r>
      <w:r w:rsidR="00777F4D" w:rsidRPr="003704DD">
        <w:rPr>
          <w:rFonts w:ascii="Times New Roman" w:eastAsia="Calibri" w:hAnsi="Times New Roman" w:cs="Times New Roman"/>
          <w:sz w:val="28"/>
          <w:szCs w:val="28"/>
        </w:rPr>
        <w:t xml:space="preserve">адаптированной основной </w:t>
      </w:r>
      <w:r w:rsidR="00777F4D" w:rsidRPr="003704DD">
        <w:rPr>
          <w:rFonts w:ascii="Times New Roman" w:eastAsia="Calibri" w:hAnsi="Times New Roman" w:cs="Times New Roman"/>
          <w:sz w:val="28"/>
          <w:szCs w:val="28"/>
        </w:rPr>
        <w:lastRenderedPageBreak/>
        <w:t>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777F4D" w:rsidRDefault="007D6598" w:rsidP="00777F4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77F4D"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ая область Физическая культура входит в число обязательных предметных областей учебного плана</w:t>
      </w:r>
      <w:r w:rsidR="00777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F4D">
        <w:rPr>
          <w:rFonts w:ascii="Times New Roman" w:eastAsia="Calibri" w:hAnsi="Times New Roman" w:cs="Times New Roman"/>
          <w:sz w:val="28"/>
          <w:szCs w:val="28"/>
        </w:rPr>
        <w:t xml:space="preserve">(вариант 2), </w:t>
      </w:r>
      <w:r w:rsidR="00777F4D"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е освоение обеспечивается в рамках учебного предмета адаптивная физическая культура. 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ючевой направленностью  учебного предмета адаптивная физическая культура является формиров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товности 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 к овладению содержанием АООП образования для обучающихся с умственной отсталостью</w:t>
      </w:r>
      <w:r w:rsidRPr="007D6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3704DD">
        <w:rPr>
          <w:rFonts w:ascii="Times New Roman" w:eastAsia="Calibri" w:hAnsi="Times New Roman" w:cs="Times New Roman"/>
          <w:sz w:val="28"/>
          <w:szCs w:val="28"/>
        </w:rPr>
        <w:t>интеллекту</w:t>
      </w:r>
      <w:r>
        <w:rPr>
          <w:rFonts w:ascii="Times New Roman" w:eastAsia="Calibri" w:hAnsi="Times New Roman" w:cs="Times New Roman"/>
          <w:sz w:val="28"/>
          <w:szCs w:val="28"/>
        </w:rPr>
        <w:t>альными нарушениями)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ариант 2).</w:t>
      </w:r>
      <w:r w:rsidR="00777F4D" w:rsidRPr="00777F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77F4D" w:rsidRPr="004D59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аптивная физическая культура занимает важное место не только среди учебных предметов, но, и в жизни </w:t>
      </w:r>
      <w:r w:rsidR="008453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тей </w:t>
      </w:r>
      <w:r w:rsidR="00777F4D" w:rsidRPr="004D59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тяжелыми комплексными нарушениями развития, поскольку обеспечивает овладение </w:t>
      </w:r>
      <w:r w:rsidR="008453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ми </w:t>
      </w:r>
      <w:r w:rsidR="00777F4D" w:rsidRPr="004D59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новными видами деятельности: игровой, учебной, социально-трудовой. </w:t>
      </w:r>
    </w:p>
    <w:p w:rsidR="002E419E" w:rsidRDefault="002E419E" w:rsidP="002E419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Нарушения  развития  </w:t>
      </w:r>
      <w:r w:rsidR="008453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ей 1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ласса препятствуют их полноценному 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>нахождению и обучению в среде сверстни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моциональному, коммуникативному взаимодействию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жающими людьми. Они не способны в полном объёме </w:t>
      </w:r>
      <w:r w:rsidR="00173F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обственное тело, до конца осознать свои физические возможности и ограничения</w:t>
      </w:r>
      <w:r w:rsidR="00173F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ценно использовать доступные способы</w:t>
      </w:r>
      <w:r w:rsidR="00173F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ения</w:t>
      </w:r>
      <w:r w:rsidR="00173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73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самочувствие</w:t>
      </w:r>
      <w:r w:rsidR="00173F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роением, собственной активностью, самостоятельностью и независимостью</w:t>
      </w:r>
      <w:r w:rsidR="00173F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контролировать двигательные навыки, координацию движений и т.п.</w:t>
      </w:r>
    </w:p>
    <w:p w:rsidR="00845366" w:rsidRDefault="00845366" w:rsidP="002E419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вязи с этим занятия по адаптивной физической культуре в 1 классе в первую очередь направлены на: </w:t>
      </w:r>
    </w:p>
    <w:p w:rsidR="00845366" w:rsidRDefault="00845366" w:rsidP="00845366">
      <w:pPr>
        <w:pStyle w:val="a4"/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5366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E419E" w:rsidRPr="00845366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учебного п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ния (направленность взгляда </w:t>
      </w:r>
      <w:r w:rsidR="002E419E" w:rsidRPr="00845366">
        <w:rPr>
          <w:rFonts w:ascii="Times New Roman" w:eastAsia="Calibri" w:hAnsi="Times New Roman" w:cs="Times New Roman"/>
          <w:sz w:val="28"/>
          <w:szCs w:val="28"/>
          <w:lang w:eastAsia="ru-RU"/>
        </w:rPr>
        <w:t>на говорящего взрослого, на задание; умение выполнять инструкции педагога; использование по назначению учебных материалов; умение выполнять действ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бразцу и по подражанию);</w:t>
      </w:r>
      <w:r w:rsidR="002E419E" w:rsidRPr="00845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845366" w:rsidRDefault="00845366" w:rsidP="00845366">
      <w:pPr>
        <w:pStyle w:val="a4"/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E419E" w:rsidRPr="00845366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умения выполнять задание (в течение определенного периода времени, от начала до конца, с зад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ыми качественными параметрами);</w:t>
      </w:r>
      <w:r w:rsidR="002E419E" w:rsidRPr="00845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45366" w:rsidRPr="00845366" w:rsidRDefault="00845366" w:rsidP="00845366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дальнейшем на:</w:t>
      </w:r>
    </w:p>
    <w:p w:rsidR="002E419E" w:rsidRPr="00845366" w:rsidRDefault="00845366" w:rsidP="00845366">
      <w:pPr>
        <w:pStyle w:val="a4"/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E419E" w:rsidRPr="00845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7D6598" w:rsidRPr="004D59B2" w:rsidRDefault="007D6598" w:rsidP="004D59B2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796" w:rsidRDefault="00CE1DBF" w:rsidP="00B423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45366">
        <w:rPr>
          <w:rFonts w:ascii="Times New Roman" w:hAnsi="Times New Roman" w:cs="Times New Roman"/>
          <w:b/>
          <w:sz w:val="28"/>
          <w:szCs w:val="28"/>
        </w:rPr>
        <w:t>Конечная ц</w:t>
      </w:r>
      <w:r w:rsidR="00D23796" w:rsidRPr="004D59B2">
        <w:rPr>
          <w:rFonts w:ascii="Times New Roman" w:hAnsi="Times New Roman" w:cs="Times New Roman"/>
          <w:b/>
          <w:sz w:val="28"/>
          <w:szCs w:val="28"/>
        </w:rPr>
        <w:t>ель обучения</w:t>
      </w:r>
      <w:r w:rsidR="0084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598">
        <w:rPr>
          <w:rFonts w:ascii="Times New Roman" w:hAnsi="Times New Roman" w:cs="Times New Roman"/>
          <w:b/>
          <w:sz w:val="28"/>
          <w:szCs w:val="28"/>
        </w:rPr>
        <w:t>–</w:t>
      </w:r>
      <w:r w:rsidR="004D59B2" w:rsidRPr="004D5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9B2" w:rsidRPr="007D6598">
        <w:rPr>
          <w:rFonts w:ascii="Times New Roman" w:eastAsia="Calibri" w:hAnsi="Times New Roman" w:cs="Times New Roman"/>
          <w:sz w:val="28"/>
          <w:szCs w:val="28"/>
        </w:rPr>
        <w:t>повышение двигательной активности детей и обучение использованию полученных навыков в повседневной жизни.</w:t>
      </w:r>
    </w:p>
    <w:p w:rsidR="00CE1DBF" w:rsidRPr="004D59B2" w:rsidRDefault="00CE1DBF" w:rsidP="00CE1D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D59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E1DBF" w:rsidRPr="004D59B2" w:rsidRDefault="00CE1DBF" w:rsidP="00CE1D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Основные задачи: </w:t>
      </w:r>
    </w:p>
    <w:p w:rsidR="00CE1DBF" w:rsidRPr="004D59B2" w:rsidRDefault="00CE1DBF" w:rsidP="00CE1D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1. Формирование и совершенствование основных и прикладных двигательных навыков; </w:t>
      </w:r>
    </w:p>
    <w:p w:rsidR="00CE1DBF" w:rsidRPr="004D59B2" w:rsidRDefault="00CE1DBF" w:rsidP="00CE1D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2. Формирование туристических навыков, умения кататься на велосипеде, ходить на лыжах, плавать, играть в спортивные игры; </w:t>
      </w:r>
    </w:p>
    <w:p w:rsidR="00CE1DBF" w:rsidRDefault="00CE1DBF" w:rsidP="00CE1D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lastRenderedPageBreak/>
        <w:t>3. Укрепление и сохранение здоровья детей, профилактика болезней и возникновения вторичных заболеваний.</w:t>
      </w:r>
    </w:p>
    <w:p w:rsidR="00CE1DBF" w:rsidRPr="004D59B2" w:rsidRDefault="00CE1DBF" w:rsidP="00CE1D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1DBF" w:rsidRPr="00CE1DBF" w:rsidRDefault="00CE1DBF" w:rsidP="00CE1DB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ходя из этого, </w:t>
      </w:r>
      <w:r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ю рабочей программы</w:t>
      </w: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адаптивной физической культуре (2 вариант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ля 1 класса</w:t>
      </w: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</w:t>
      </w:r>
      <w:r w:rsidRPr="00CE1D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птимизации физического состояния и развития ребенка.</w:t>
      </w:r>
    </w:p>
    <w:p w:rsidR="00CE1DBF" w:rsidRDefault="00CE1DBF" w:rsidP="00B42364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364" w:rsidRPr="00CE1DBF" w:rsidRDefault="00CE1DBF" w:rsidP="00B4236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B42364"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:</w:t>
      </w:r>
    </w:p>
    <w:p w:rsidR="00B42364" w:rsidRPr="004D59B2" w:rsidRDefault="00B42364" w:rsidP="00B42364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Pr="00CE1D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бразовательные</w:t>
      </w:r>
      <w:r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е двигательных функций (способности к самостоятельному передвижению), формирование фонда жизненно важных движений и игровой деятельности. </w:t>
      </w:r>
    </w:p>
    <w:p w:rsidR="0071534B" w:rsidRPr="004D59B2" w:rsidRDefault="00B42364" w:rsidP="00B87AC1">
      <w:pPr>
        <w:tabs>
          <w:tab w:val="left" w:pos="284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B87A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CE1D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оспитательные</w:t>
      </w:r>
      <w:r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е развитие и предупреждение вторичных эмоциональных и поведенческих расстройств, преодоление страхов, воспитание настойчивости, смелости, позитивного отношения к себе и окружающим</w:t>
      </w:r>
      <w:r w:rsidR="007153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оспитание устойчивого интереса к занятиям</w:t>
      </w: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42364" w:rsidRPr="004D59B2" w:rsidRDefault="00B42364" w:rsidP="00B42364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Pr="00CE1D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оррекционно-компенсаторные</w:t>
      </w:r>
      <w:r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одоление двигательных нарушений, нормализация мышечного тонуса. </w:t>
      </w:r>
    </w:p>
    <w:p w:rsidR="00B42364" w:rsidRPr="004D59B2" w:rsidRDefault="00B42364" w:rsidP="00B42364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</w:t>
      </w:r>
      <w:r w:rsidRPr="00CE1D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Лечебно-оздоровительные и профилактические</w:t>
      </w:r>
      <w:r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хранение здоровья, повышение физиологической активности органов и систем профилактика осложняющих расстройств (стойких вегетативно-сосудистых и соматических нарушений).</w:t>
      </w:r>
    </w:p>
    <w:p w:rsidR="00B42364" w:rsidRDefault="00B42364" w:rsidP="00B42364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 w:rsidRPr="00CE1D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азвивающие</w:t>
      </w:r>
      <w:r w:rsidRPr="00CE1D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4D5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ышение толерантности к нагрузке, развитие физических способностей, расширение объема мышечно-двигательных представлений и двигательной памяти.</w:t>
      </w:r>
    </w:p>
    <w:p w:rsidR="00410635" w:rsidRDefault="00410635" w:rsidP="00B42364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47027" w:rsidRDefault="00410635" w:rsidP="0041063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БУЧЕНИЯ</w:t>
      </w:r>
    </w:p>
    <w:p w:rsidR="00410635" w:rsidRPr="00410635" w:rsidRDefault="00410635" w:rsidP="0041063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DBF" w:rsidRPr="00C432CF" w:rsidRDefault="00BD0089" w:rsidP="00CE1DBF">
      <w:pPr>
        <w:spacing w:after="0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   </w:t>
      </w:r>
      <w:r w:rsidR="00CE1DB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CE1DBF" w:rsidRPr="00C432C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Общая характеристика учебного предмета:</w:t>
      </w:r>
    </w:p>
    <w:p w:rsidR="00BD0089" w:rsidRDefault="00CE1DBF" w:rsidP="00CE1D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D0089">
        <w:rPr>
          <w:rFonts w:ascii="Times New Roman" w:eastAsia="Calibri" w:hAnsi="Times New Roman" w:cs="Times New Roman"/>
          <w:sz w:val="28"/>
          <w:szCs w:val="28"/>
        </w:rPr>
        <w:t>Учебный предмет</w:t>
      </w:r>
      <w:r w:rsidRPr="00C432CF">
        <w:rPr>
          <w:rFonts w:ascii="Times New Roman" w:eastAsia="Calibri" w:hAnsi="Times New Roman" w:cs="Times New Roman"/>
          <w:sz w:val="28"/>
          <w:szCs w:val="28"/>
        </w:rPr>
        <w:t xml:space="preserve"> охватывает область</w:t>
      </w:r>
      <w:r w:rsidR="00BD0089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, является неотъемлемым ус</w:t>
      </w:r>
      <w:r w:rsidRPr="00C432CF">
        <w:rPr>
          <w:rFonts w:ascii="Times New Roman" w:eastAsia="Calibri" w:hAnsi="Times New Roman" w:cs="Times New Roman"/>
          <w:sz w:val="28"/>
          <w:szCs w:val="28"/>
        </w:rPr>
        <w:t>ловием активизации познания и овладения жизненными компетенциями</w:t>
      </w:r>
      <w:r w:rsidR="00BD00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0089"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>обуч</w:t>
      </w:r>
      <w:r w:rsidR="00BD0089">
        <w:rPr>
          <w:rFonts w:ascii="Times New Roman" w:eastAsia="Calibri" w:hAnsi="Times New Roman" w:cs="Times New Roman"/>
          <w:sz w:val="28"/>
          <w:szCs w:val="28"/>
          <w:lang w:eastAsia="ru-RU"/>
        </w:rPr>
        <w:t>ающихся с ТМНР.</w:t>
      </w:r>
      <w:r w:rsidR="00BD0089"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F4976" w:rsidRPr="00C432CF" w:rsidRDefault="00DF4976" w:rsidP="00CE1D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В процессе адаптивной физической культуры решаются образовательные, коррекционно-компенсаторные, воспитательные и лечебно-оздоровительные задачи. Это обусловлено характерологическими особенностями развития учащихся 1б класса. Так как помимо основного диагноза у детей отмечаются </w:t>
      </w:r>
      <w:r w:rsidR="00360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личные сопутствующие заболевания, такие как: нарушения сердечно-сосудистой, вегетативной, эндокринной систем, нарушения зрения, ожирение, ограничение речевого развития. В двигательной сфере отмечаются нарушения координации, точности и темпа движений, сенсомоторики. Нарушения опорно-двигательного аппарата (осанка), отставание в росте и т.д. Память характеризуется слабым развитием, низким уровнем запоминания, затруднением перевода в долговременную. Внимание малоустойчивое, отмечается </w:t>
      </w:r>
      <w:r w:rsidR="00360D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медленность переключения. Существенно страдают волевые процессы, дети не умеют руководить своей деятельностью. Зачастую  самые  простые по технике выполнения </w:t>
      </w:r>
      <w:r w:rsidR="00A944F5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упражнения становятся для детей класса трудновыполнимыми  из-за нарушения аналитико – синтетической деятельности, ослабленного физического развития, нарушения согласованности движений</w:t>
      </w:r>
      <w:r w:rsidR="00A944F5" w:rsidRPr="00A944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44F5">
        <w:rPr>
          <w:rFonts w:ascii="Times New Roman" w:eastAsia="Calibri" w:hAnsi="Times New Roman" w:cs="Times New Roman"/>
          <w:sz w:val="28"/>
          <w:szCs w:val="28"/>
          <w:lang w:eastAsia="ru-RU"/>
        </w:rPr>
        <w:t>и пр. Таким образом, физическое развитие и повышение уровня двигательной активности является чрезвычайно актуальной задачей обучения и воспитания детей класса.</w:t>
      </w:r>
    </w:p>
    <w:p w:rsidR="00CE1DBF" w:rsidRDefault="00BD0089" w:rsidP="00CE1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E1DBF" w:rsidRPr="00963909">
        <w:rPr>
          <w:rFonts w:ascii="Times New Roman" w:hAnsi="Times New Roman" w:cs="Times New Roman"/>
          <w:sz w:val="28"/>
          <w:szCs w:val="28"/>
        </w:rPr>
        <w:t>Для обучения создаются такие специальные условия</w:t>
      </w:r>
      <w:r w:rsidR="00CE1DBF">
        <w:rPr>
          <w:rFonts w:ascii="Times New Roman" w:hAnsi="Times New Roman" w:cs="Times New Roman"/>
          <w:sz w:val="28"/>
          <w:szCs w:val="28"/>
        </w:rPr>
        <w:t>,</w:t>
      </w:r>
      <w:r w:rsidR="00CE1DBF" w:rsidRPr="00963909">
        <w:rPr>
          <w:rFonts w:ascii="Times New Roman" w:hAnsi="Times New Roman" w:cs="Times New Roman"/>
          <w:sz w:val="28"/>
          <w:szCs w:val="28"/>
        </w:rPr>
        <w:t xml:space="preserve"> которые дают возможность каждому ребёнку работать в доступном темпе, проявляя возможную самостоятельность. Педа</w:t>
      </w:r>
      <w:r>
        <w:rPr>
          <w:rFonts w:ascii="Times New Roman" w:hAnsi="Times New Roman" w:cs="Times New Roman"/>
          <w:sz w:val="28"/>
          <w:szCs w:val="28"/>
        </w:rPr>
        <w:t xml:space="preserve">гог подбирает материал </w:t>
      </w:r>
      <w:r w:rsidR="00CE1DBF" w:rsidRPr="00963909">
        <w:rPr>
          <w:rFonts w:ascii="Times New Roman" w:hAnsi="Times New Roman" w:cs="Times New Roman"/>
          <w:sz w:val="28"/>
          <w:szCs w:val="28"/>
        </w:rPr>
        <w:t xml:space="preserve"> по степени сложности, исходя из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CE1DBF" w:rsidRPr="00963909">
        <w:rPr>
          <w:rFonts w:ascii="Times New Roman" w:hAnsi="Times New Roman" w:cs="Times New Roman"/>
          <w:sz w:val="28"/>
          <w:szCs w:val="28"/>
        </w:rPr>
        <w:t xml:space="preserve"> развития каждого ребёнка.  </w:t>
      </w:r>
    </w:p>
    <w:p w:rsidR="00E81C04" w:rsidRDefault="00E81C04" w:rsidP="00E81C04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</w:p>
    <w:p w:rsidR="00E81C04" w:rsidRDefault="00E81C04" w:rsidP="00E81C04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Краткая характеристика учащихся класса:</w:t>
      </w:r>
    </w:p>
    <w:p w:rsidR="00E81C04" w:rsidRPr="00765138" w:rsidRDefault="00E81C04" w:rsidP="00E81C04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осведомленность и социально – бытовая ориентировка: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амообслуживания сформированы частично, необ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 контроль за  внешним видом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накомом простра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ются не в полном объёме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детей из пяти  выполняю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стые пор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C04" w:rsidRPr="00765138" w:rsidRDefault="00E81C04" w:rsidP="00E81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сихофизического развит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</w:t>
      </w:r>
      <w:r w:rsidRPr="00DB79A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координационных способностей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ность движений, рит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ёх из пяти учеников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чается напряжённость, скованность, слабая регуляция мышечных усилий, трем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иливающийся с возрастанием интеллектуальной или физической нагрузки (один ребёнок)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шление: обобщения по ситуационной близости</w:t>
      </w:r>
      <w:r w:rsidRPr="00DB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детям из 5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, синт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дин ребёнок</w:t>
      </w:r>
      <w:r w:rsidRPr="00DB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начительной помощью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льным детям такой вид работы пока недоступен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 в долговременную память существенно затруднён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1C04" w:rsidRPr="00765138" w:rsidRDefault="00E81C04" w:rsidP="00E81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регуляторной и эмоционально – волевой сферы: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B1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го характера не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ферах развита слабо и связана с видом деятельности и воззрением на неё каждого конкретного ребёнка, интерес к деятельности не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ый, предлагаемую программу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не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ин ребёнок –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имуляци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пресыщение деятельностью, к оценке результатов деятельности ограниченный интерес. </w:t>
      </w:r>
    </w:p>
    <w:p w:rsidR="00E81C04" w:rsidRPr="00765138" w:rsidRDefault="00E81C04" w:rsidP="00E81C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ормированность учебных навыков: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навы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формированы.</w:t>
      </w:r>
    </w:p>
    <w:p w:rsidR="00E81C04" w:rsidRPr="00BC153B" w:rsidRDefault="00E81C04" w:rsidP="00E81C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ь: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ая реч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4 детей из 5 отсутствует, у одного ребёнка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</w:t>
      </w:r>
      <w:proofErr w:type="spellStart"/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чной</w:t>
      </w:r>
      <w:proofErr w:type="spellEnd"/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ал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людаются полиморфные нарушения звукопроизношения. Активно повторяют отдельные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значая ими все стороны жизни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ращенной речи простые и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4B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C04" w:rsidRDefault="00E81C04" w:rsidP="00CE1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027" w:rsidRDefault="00A47027" w:rsidP="00CE1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89" w:rsidRDefault="00A944F5" w:rsidP="00715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, используемые для реализации программы:</w:t>
      </w:r>
    </w:p>
    <w:p w:rsidR="00A944F5" w:rsidRPr="00A944F5" w:rsidRDefault="00A944F5" w:rsidP="00A944F5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44F5">
        <w:rPr>
          <w:rFonts w:ascii="Times New Roman" w:hAnsi="Times New Roman" w:cs="Times New Roman"/>
          <w:sz w:val="28"/>
          <w:szCs w:val="28"/>
        </w:rPr>
        <w:t>физические упражнения;</w:t>
      </w:r>
    </w:p>
    <w:p w:rsidR="00A944F5" w:rsidRPr="00A944F5" w:rsidRDefault="00A944F5" w:rsidP="00A944F5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44F5">
        <w:rPr>
          <w:rFonts w:ascii="Times New Roman" w:hAnsi="Times New Roman" w:cs="Times New Roman"/>
          <w:sz w:val="28"/>
          <w:szCs w:val="28"/>
        </w:rPr>
        <w:t>коррекционные подвижные игры;</w:t>
      </w:r>
    </w:p>
    <w:p w:rsidR="00A944F5" w:rsidRPr="00A944F5" w:rsidRDefault="00A944F5" w:rsidP="00A944F5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44F5">
        <w:rPr>
          <w:rFonts w:ascii="Times New Roman" w:hAnsi="Times New Roman" w:cs="Times New Roman"/>
          <w:sz w:val="28"/>
          <w:szCs w:val="28"/>
        </w:rPr>
        <w:t>ритмопластика;</w:t>
      </w:r>
    </w:p>
    <w:p w:rsidR="00A944F5" w:rsidRPr="00A944F5" w:rsidRDefault="00A944F5" w:rsidP="00A944F5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44F5">
        <w:rPr>
          <w:rFonts w:ascii="Times New Roman" w:hAnsi="Times New Roman" w:cs="Times New Roman"/>
          <w:sz w:val="28"/>
          <w:szCs w:val="28"/>
        </w:rPr>
        <w:t>дыхательная и пальчиковая гимнастика;</w:t>
      </w:r>
    </w:p>
    <w:p w:rsidR="00A944F5" w:rsidRPr="00A944F5" w:rsidRDefault="00A944F5" w:rsidP="00A944F5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44F5">
        <w:rPr>
          <w:rFonts w:ascii="Times New Roman" w:hAnsi="Times New Roman" w:cs="Times New Roman"/>
          <w:sz w:val="28"/>
          <w:szCs w:val="28"/>
        </w:rPr>
        <w:t>упражнения для зрительного тренинга;</w:t>
      </w:r>
    </w:p>
    <w:p w:rsidR="00A944F5" w:rsidRPr="00A944F5" w:rsidRDefault="00A944F5" w:rsidP="00A944F5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44F5">
        <w:rPr>
          <w:rFonts w:ascii="Times New Roman" w:hAnsi="Times New Roman" w:cs="Times New Roman"/>
          <w:sz w:val="28"/>
          <w:szCs w:val="28"/>
        </w:rPr>
        <w:t>материально-технические средства адаптивной физической культуры: спортивные тренажёры и пр.;</w:t>
      </w:r>
    </w:p>
    <w:p w:rsidR="00A944F5" w:rsidRPr="00A944F5" w:rsidRDefault="00A944F5" w:rsidP="00A944F5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44F5">
        <w:rPr>
          <w:rFonts w:ascii="Times New Roman" w:hAnsi="Times New Roman" w:cs="Times New Roman"/>
          <w:sz w:val="28"/>
          <w:szCs w:val="28"/>
        </w:rPr>
        <w:t>наглядные средства обучения.</w:t>
      </w:r>
    </w:p>
    <w:p w:rsidR="00CE1DBF" w:rsidRDefault="00CE1DBF" w:rsidP="00CE1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дивидуальные формы работы </w:t>
      </w:r>
      <w:r w:rsidR="0071534B">
        <w:rPr>
          <w:rFonts w:ascii="Times New Roman" w:hAnsi="Times New Roman" w:cs="Times New Roman"/>
          <w:sz w:val="28"/>
          <w:szCs w:val="28"/>
        </w:rPr>
        <w:t xml:space="preserve">на уроках </w:t>
      </w:r>
      <w:r>
        <w:rPr>
          <w:rFonts w:ascii="Times New Roman" w:hAnsi="Times New Roman" w:cs="Times New Roman"/>
          <w:sz w:val="28"/>
          <w:szCs w:val="28"/>
        </w:rPr>
        <w:t>органически сочетаются с парными, групповыми и фронтальными.</w:t>
      </w:r>
    </w:p>
    <w:p w:rsidR="00A47027" w:rsidRDefault="00A47027" w:rsidP="00CE1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34B" w:rsidRDefault="0071534B" w:rsidP="00715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щения с занимающимися:</w:t>
      </w:r>
    </w:p>
    <w:p w:rsidR="0071534B" w:rsidRDefault="0071534B" w:rsidP="0071534B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альные;</w:t>
      </w:r>
    </w:p>
    <w:p w:rsidR="0071534B" w:rsidRPr="0071534B" w:rsidRDefault="0071534B" w:rsidP="0071534B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бальные</w:t>
      </w:r>
    </w:p>
    <w:p w:rsidR="00CE1DBF" w:rsidRPr="0071534B" w:rsidRDefault="00CE1DBF" w:rsidP="00715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дактический материал подбирается в соответствии с содержанием и задачами урока-занятия, учитывая уровень </w:t>
      </w:r>
      <w:r w:rsidR="00BD0089">
        <w:rPr>
          <w:rFonts w:ascii="Times New Roman" w:hAnsi="Times New Roman" w:cs="Times New Roman"/>
          <w:sz w:val="28"/>
          <w:szCs w:val="28"/>
        </w:rPr>
        <w:t>подготовки и развития</w:t>
      </w:r>
      <w:r>
        <w:rPr>
          <w:rFonts w:ascii="Times New Roman" w:hAnsi="Times New Roman" w:cs="Times New Roman"/>
          <w:sz w:val="28"/>
          <w:szCs w:val="28"/>
        </w:rPr>
        <w:t xml:space="preserve"> каждого ребёнка.</w:t>
      </w:r>
    </w:p>
    <w:p w:rsidR="00CE1DBF" w:rsidRDefault="00CE1DBF" w:rsidP="0071534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3882">
        <w:rPr>
          <w:rFonts w:ascii="Times New Roman" w:eastAsia="Calibri" w:hAnsi="Times New Roman" w:cs="Times New Roman"/>
          <w:sz w:val="28"/>
          <w:szCs w:val="28"/>
        </w:rPr>
        <w:t xml:space="preserve">     Учебный предмет обучающие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34B" w:rsidRPr="00F13882">
        <w:rPr>
          <w:rFonts w:ascii="Times New Roman" w:eastAsia="Calibri" w:hAnsi="Times New Roman" w:cs="Times New Roman"/>
          <w:sz w:val="28"/>
          <w:szCs w:val="28"/>
        </w:rPr>
        <w:t xml:space="preserve">осваивают </w:t>
      </w:r>
      <w:r w:rsidRPr="00F13882">
        <w:rPr>
          <w:rFonts w:ascii="Times New Roman" w:eastAsia="Calibri" w:hAnsi="Times New Roman" w:cs="Times New Roman"/>
          <w:sz w:val="28"/>
          <w:szCs w:val="28"/>
        </w:rPr>
        <w:t>в соответствии с их возможностями к обучению и темпа усвоения программного материала</w:t>
      </w:r>
      <w:r w:rsidRPr="00F1388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7027" w:rsidRPr="00F13882" w:rsidRDefault="00A47027" w:rsidP="007153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34B" w:rsidRDefault="00CE1DBF" w:rsidP="007153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F9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1534B">
        <w:rPr>
          <w:rFonts w:ascii="Times New Roman" w:hAnsi="Times New Roman" w:cs="Times New Roman"/>
          <w:b/>
          <w:i/>
          <w:sz w:val="28"/>
          <w:szCs w:val="28"/>
        </w:rPr>
        <w:t>Формы контроля</w:t>
      </w:r>
    </w:p>
    <w:p w:rsidR="00A47027" w:rsidRPr="00410635" w:rsidRDefault="00183F6B" w:rsidP="00183F6B">
      <w:pPr>
        <w:spacing w:after="0"/>
        <w:rPr>
          <w:rFonts w:ascii="Times New Roman" w:hAnsi="Times New Roman"/>
          <w:sz w:val="28"/>
          <w:szCs w:val="28"/>
        </w:rPr>
      </w:pPr>
      <w:r w:rsidRPr="00183F6B">
        <w:rPr>
          <w:rFonts w:ascii="Times New Roman" w:hAnsi="Times New Roman" w:cs="Times New Roman"/>
          <w:sz w:val="28"/>
          <w:szCs w:val="28"/>
        </w:rPr>
        <w:t>Тестирование</w:t>
      </w:r>
      <w:r w:rsidRPr="00183F6B">
        <w:rPr>
          <w:rFonts w:ascii="Times New Roman" w:hAnsi="Times New Roman"/>
          <w:sz w:val="24"/>
          <w:szCs w:val="24"/>
        </w:rPr>
        <w:t xml:space="preserve">, </w:t>
      </w:r>
      <w:r w:rsidRPr="00183F6B">
        <w:rPr>
          <w:rFonts w:ascii="Times New Roman" w:hAnsi="Times New Roman"/>
          <w:sz w:val="28"/>
          <w:szCs w:val="28"/>
        </w:rPr>
        <w:t>контроль за состоянием здоровья.</w:t>
      </w:r>
    </w:p>
    <w:p w:rsidR="0071534B" w:rsidRDefault="0071534B" w:rsidP="007153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p w:rsidR="00A47027" w:rsidRPr="00A47027" w:rsidRDefault="00A47027" w:rsidP="00A4702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702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блица 1</w:t>
      </w:r>
    </w:p>
    <w:tbl>
      <w:tblPr>
        <w:tblStyle w:val="a3"/>
        <w:tblW w:w="0" w:type="auto"/>
        <w:tblLook w:val="04A0"/>
      </w:tblPr>
      <w:tblGrid>
        <w:gridCol w:w="532"/>
        <w:gridCol w:w="8276"/>
        <w:gridCol w:w="1329"/>
      </w:tblGrid>
      <w:tr w:rsidR="0071534B" w:rsidTr="007E4AA4">
        <w:tc>
          <w:tcPr>
            <w:tcW w:w="532" w:type="dxa"/>
          </w:tcPr>
          <w:p w:rsidR="0071534B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76" w:type="dxa"/>
          </w:tcPr>
          <w:p w:rsidR="0071534B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71534B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71534B" w:rsidTr="007E4AA4">
        <w:tc>
          <w:tcPr>
            <w:tcW w:w="532" w:type="dxa"/>
          </w:tcPr>
          <w:p w:rsidR="0071534B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76" w:type="dxa"/>
          </w:tcPr>
          <w:p w:rsidR="0071534B" w:rsidRDefault="0071534B" w:rsidP="007E4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сивное участие/соучастие</w:t>
            </w:r>
          </w:p>
          <w:p w:rsidR="0071534B" w:rsidRPr="00310E95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71534B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534B" w:rsidTr="007E4AA4">
        <w:tc>
          <w:tcPr>
            <w:tcW w:w="532" w:type="dxa"/>
            <w:vMerge w:val="restart"/>
          </w:tcPr>
          <w:p w:rsidR="0071534B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76" w:type="dxa"/>
          </w:tcPr>
          <w:p w:rsidR="0071534B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ивное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ействие выполняется ребёнком:</w:t>
            </w:r>
          </w:p>
          <w:p w:rsidR="0071534B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 значительной помощью взрослого</w:t>
            </w:r>
          </w:p>
          <w:p w:rsidR="0071534B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частичной помощью взрослого</w:t>
            </w:r>
          </w:p>
          <w:p w:rsidR="0071534B" w:rsidRPr="00DF7930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71534B" w:rsidRDefault="0071534B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34B" w:rsidRDefault="0071534B" w:rsidP="007E4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</w:t>
            </w:r>
            <w:proofErr w:type="spellEnd"/>
          </w:p>
          <w:p w:rsidR="0071534B" w:rsidRDefault="0071534B" w:rsidP="007E4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  <w:p w:rsidR="0071534B" w:rsidRPr="00DF7930" w:rsidRDefault="0071534B" w:rsidP="007E4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</w:t>
            </w:r>
            <w:proofErr w:type="spellEnd"/>
          </w:p>
        </w:tc>
      </w:tr>
      <w:tr w:rsidR="0071534B" w:rsidTr="007E4AA4">
        <w:tc>
          <w:tcPr>
            <w:tcW w:w="532" w:type="dxa"/>
            <w:vMerge/>
          </w:tcPr>
          <w:p w:rsidR="0071534B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71534B" w:rsidRDefault="0071534B" w:rsidP="007E4AA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дражанию или по образцу</w:t>
            </w:r>
          </w:p>
          <w:p w:rsidR="0071534B" w:rsidRDefault="0071534B" w:rsidP="007E4AA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с ошибками</w:t>
            </w:r>
          </w:p>
          <w:p w:rsidR="0071534B" w:rsidRPr="00DF7930" w:rsidRDefault="0071534B" w:rsidP="007E4AA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1329" w:type="dxa"/>
          </w:tcPr>
          <w:p w:rsidR="0071534B" w:rsidRDefault="0071534B" w:rsidP="007E4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  <w:p w:rsidR="0071534B" w:rsidRDefault="0071534B" w:rsidP="007E4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  <w:proofErr w:type="spellEnd"/>
          </w:p>
          <w:p w:rsidR="0071534B" w:rsidRPr="00DF7930" w:rsidRDefault="0071534B" w:rsidP="007E4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71534B" w:rsidTr="007E4AA4">
        <w:tc>
          <w:tcPr>
            <w:tcW w:w="532" w:type="dxa"/>
            <w:vMerge w:val="restart"/>
          </w:tcPr>
          <w:p w:rsidR="0071534B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05" w:type="dxa"/>
            <w:gridSpan w:val="2"/>
          </w:tcPr>
          <w:p w:rsidR="0071534B" w:rsidRDefault="0071534B" w:rsidP="007E4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нность представлений</w:t>
            </w:r>
          </w:p>
        </w:tc>
      </w:tr>
      <w:tr w:rsidR="0071534B" w:rsidTr="007E4AA4">
        <w:tc>
          <w:tcPr>
            <w:tcW w:w="532" w:type="dxa"/>
            <w:vMerge/>
          </w:tcPr>
          <w:p w:rsidR="0071534B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71534B" w:rsidRPr="004B0F00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F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тсутствует </w:t>
            </w:r>
          </w:p>
        </w:tc>
        <w:tc>
          <w:tcPr>
            <w:tcW w:w="1329" w:type="dxa"/>
          </w:tcPr>
          <w:p w:rsidR="0071534B" w:rsidRPr="004B0F00" w:rsidRDefault="0071534B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534B" w:rsidTr="007E4AA4">
        <w:tc>
          <w:tcPr>
            <w:tcW w:w="532" w:type="dxa"/>
            <w:vMerge/>
          </w:tcPr>
          <w:p w:rsidR="0071534B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71534B" w:rsidRPr="004B0F00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71534B" w:rsidRPr="004B0F00" w:rsidRDefault="0071534B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1534B" w:rsidTr="007E4AA4">
        <w:tc>
          <w:tcPr>
            <w:tcW w:w="532" w:type="dxa"/>
            <w:vMerge/>
          </w:tcPr>
          <w:p w:rsidR="0071534B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71534B" w:rsidRDefault="0071534B" w:rsidP="007E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едставление на уровне:</w:t>
            </w:r>
          </w:p>
          <w:p w:rsidR="0071534B" w:rsidRDefault="0071534B" w:rsidP="007E4AA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по прямой подсказке</w:t>
            </w:r>
          </w:p>
          <w:p w:rsidR="0071534B" w:rsidRDefault="0071534B" w:rsidP="007E4AA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с косвенной подсказкой (изображение)</w:t>
            </w:r>
          </w:p>
          <w:p w:rsidR="0071534B" w:rsidRPr="004B0F00" w:rsidRDefault="0071534B" w:rsidP="007E4AA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го использования</w:t>
            </w:r>
          </w:p>
        </w:tc>
        <w:tc>
          <w:tcPr>
            <w:tcW w:w="1329" w:type="dxa"/>
          </w:tcPr>
          <w:p w:rsidR="0071534B" w:rsidRDefault="0071534B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34B" w:rsidRDefault="0071534B" w:rsidP="007E4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  <w:p w:rsidR="0071534B" w:rsidRDefault="0071534B" w:rsidP="007E4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</w:p>
          <w:p w:rsidR="0071534B" w:rsidRPr="004B0F00" w:rsidRDefault="0071534B" w:rsidP="007E4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71534B" w:rsidRDefault="0071534B" w:rsidP="0071534B">
      <w:pPr>
        <w:rPr>
          <w:rFonts w:ascii="Times New Roman" w:hAnsi="Times New Roman" w:cs="Times New Roman"/>
          <w:sz w:val="28"/>
          <w:szCs w:val="28"/>
        </w:rPr>
      </w:pPr>
    </w:p>
    <w:p w:rsidR="00CE1DBF" w:rsidRDefault="00183F6B" w:rsidP="00183F6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ОЕ СОДЕРЖАНИЕ УЧЕБНОГО ПРЕДМЕТА</w:t>
      </w:r>
    </w:p>
    <w:p w:rsidR="00A47027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40E2A">
        <w:rPr>
          <w:rFonts w:ascii="Times New Roman" w:eastAsia="Calibri" w:hAnsi="Times New Roman" w:cs="Times New Roman"/>
          <w:sz w:val="28"/>
          <w:szCs w:val="28"/>
        </w:rPr>
        <w:t xml:space="preserve">Содержание предмета адаптивная физическая культура отражено в трех разделах: </w:t>
      </w:r>
    </w:p>
    <w:p w:rsidR="00A47027" w:rsidRDefault="00A47027" w:rsidP="00A4702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ая подготовка;</w:t>
      </w:r>
    </w:p>
    <w:p w:rsidR="00A47027" w:rsidRDefault="00A47027" w:rsidP="00A4702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27">
        <w:rPr>
          <w:rFonts w:ascii="Times New Roman" w:hAnsi="Times New Roman" w:cs="Times New Roman"/>
          <w:sz w:val="28"/>
          <w:szCs w:val="28"/>
        </w:rPr>
        <w:t>Оздоровительная и корригирующая гимнасти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0E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7027" w:rsidRPr="00DE1F40" w:rsidRDefault="00A47027" w:rsidP="00DE1F4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рекционные подвижные игры</w:t>
      </w:r>
      <w:r w:rsidRPr="00C40E2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42364" w:rsidRPr="004D59B2" w:rsidRDefault="00A47027" w:rsidP="00B4236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</w:t>
      </w:r>
      <w:r w:rsidR="00777F4D" w:rsidRPr="004D59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рабочей программе представлен учебный материал, скорректирован</w:t>
      </w:r>
      <w:r w:rsidR="00173F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ый</w:t>
      </w:r>
      <w:r w:rsidR="00777F4D" w:rsidRPr="004D59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учетом</w:t>
      </w:r>
      <w:r w:rsidR="00777F4D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образовательных потребностей обучающихся.</w:t>
      </w:r>
      <w:r w:rsidR="00173F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42364"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3F27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отсутствием возможности проведения занятий плаванием, данный раздел программы был заменён на раздел</w:t>
      </w:r>
      <w:r w:rsidR="00173F27" w:rsidRPr="0017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F27">
        <w:rPr>
          <w:rFonts w:ascii="Times New Roman" w:hAnsi="Times New Roman" w:cs="Times New Roman"/>
          <w:b/>
          <w:sz w:val="28"/>
          <w:szCs w:val="28"/>
        </w:rPr>
        <w:t>«</w:t>
      </w:r>
      <w:r w:rsidR="00173F27" w:rsidRPr="00173F27">
        <w:rPr>
          <w:rFonts w:ascii="Times New Roman" w:hAnsi="Times New Roman" w:cs="Times New Roman"/>
          <w:sz w:val="28"/>
          <w:szCs w:val="28"/>
        </w:rPr>
        <w:t>Оздоровительная и корригирующая гимнастика</w:t>
      </w:r>
      <w:r w:rsidR="00173F27">
        <w:rPr>
          <w:rFonts w:ascii="Times New Roman" w:hAnsi="Times New Roman" w:cs="Times New Roman"/>
          <w:sz w:val="28"/>
          <w:szCs w:val="28"/>
        </w:rPr>
        <w:t>»</w:t>
      </w:r>
      <w:r w:rsidR="00173F27" w:rsidRPr="00173F27">
        <w:rPr>
          <w:rFonts w:ascii="Times New Roman" w:hAnsi="Times New Roman" w:cs="Times New Roman"/>
          <w:sz w:val="28"/>
          <w:szCs w:val="28"/>
        </w:rPr>
        <w:t>.</w:t>
      </w:r>
    </w:p>
    <w:p w:rsidR="00B42364" w:rsidRPr="00A47027" w:rsidRDefault="00B42364" w:rsidP="00A4702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4702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оличество часов, отводимых на освоение разделов учебного предмета адаптивная физическая культура в 1</w:t>
      </w:r>
      <w:r w:rsidR="00A4702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4702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классе</w:t>
      </w:r>
    </w:p>
    <w:p w:rsidR="00A47027" w:rsidRPr="00A47027" w:rsidRDefault="00A47027" w:rsidP="00A4702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блица 2</w:t>
      </w:r>
    </w:p>
    <w:tbl>
      <w:tblPr>
        <w:tblW w:w="10085" w:type="dxa"/>
        <w:tblInd w:w="-10" w:type="dxa"/>
        <w:tblLook w:val="00A0"/>
      </w:tblPr>
      <w:tblGrid>
        <w:gridCol w:w="7533"/>
        <w:gridCol w:w="2552"/>
      </w:tblGrid>
      <w:tr w:rsidR="00B42364" w:rsidRPr="004D59B2" w:rsidTr="00A47027">
        <w:trPr>
          <w:trHeight w:val="86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942613">
            <w:pPr>
              <w:spacing w:after="0"/>
              <w:ind w:left="15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A470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  <w:p w:rsidR="00B42364" w:rsidRPr="004D59B2" w:rsidRDefault="00B42364" w:rsidP="00A470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</w:tr>
      <w:tr w:rsidR="00B42364" w:rsidRPr="004D59B2" w:rsidTr="00A47027">
        <w:trPr>
          <w:trHeight w:val="26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942613">
            <w:pPr>
              <w:spacing w:after="0"/>
              <w:ind w:left="1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A470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B42364" w:rsidRPr="004D59B2" w:rsidTr="00A47027">
        <w:trPr>
          <w:trHeight w:val="309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942613">
            <w:pPr>
              <w:spacing w:after="0"/>
              <w:ind w:left="1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рекционные подвижные иг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A470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42364" w:rsidRPr="004D59B2" w:rsidTr="00A47027">
        <w:trPr>
          <w:trHeight w:val="26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173F27" w:rsidP="00942613">
            <w:pPr>
              <w:spacing w:after="0"/>
              <w:ind w:left="1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27">
              <w:rPr>
                <w:rFonts w:ascii="Times New Roman" w:hAnsi="Times New Roman" w:cs="Times New Roman"/>
                <w:sz w:val="28"/>
                <w:szCs w:val="28"/>
              </w:rPr>
              <w:t>Оздоровительная и корригирующая гимнасти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A470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42364" w:rsidRPr="004D59B2" w:rsidTr="00A47027">
        <w:trPr>
          <w:trHeight w:val="28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942613">
            <w:pPr>
              <w:spacing w:after="0"/>
              <w:ind w:left="15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42364" w:rsidRPr="004D59B2" w:rsidRDefault="00B42364" w:rsidP="00A470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59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</w:tr>
    </w:tbl>
    <w:p w:rsidR="00845366" w:rsidRPr="00410635" w:rsidRDefault="00845366" w:rsidP="004106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364" w:rsidRDefault="00B42364" w:rsidP="00B42364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5366">
        <w:rPr>
          <w:rFonts w:ascii="Times New Roman" w:eastAsia="Calibri" w:hAnsi="Times New Roman" w:cs="Times New Roman"/>
          <w:b/>
          <w:i/>
          <w:sz w:val="28"/>
          <w:szCs w:val="28"/>
        </w:rPr>
        <w:t>Освоение разделов примерной рабочей программы в течение учебного года</w:t>
      </w:r>
      <w:r w:rsidR="0084536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845366" w:rsidRPr="00845366" w:rsidRDefault="00DE1F40" w:rsidP="00845366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аблица 3</w:t>
      </w:r>
    </w:p>
    <w:tbl>
      <w:tblPr>
        <w:tblpPr w:leftFromText="180" w:rightFromText="180" w:vertAnchor="text" w:horzAnchor="margin" w:tblpY="10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878"/>
        <w:gridCol w:w="1878"/>
        <w:gridCol w:w="1878"/>
        <w:gridCol w:w="1879"/>
      </w:tblGrid>
      <w:tr w:rsidR="00B42364" w:rsidRPr="004D59B2" w:rsidTr="00DE1F40">
        <w:trPr>
          <w:trHeight w:val="12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59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Номер урока</w:t>
            </w:r>
          </w:p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59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64" w:rsidRPr="004D59B2" w:rsidRDefault="00C40E2A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1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64" w:rsidRPr="004D59B2" w:rsidRDefault="00C40E2A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B42364" w:rsidRPr="004D59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3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64" w:rsidRPr="004D59B2" w:rsidRDefault="00C40E2A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-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64" w:rsidRPr="004D59B2" w:rsidRDefault="00C40E2A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-66</w:t>
            </w:r>
          </w:p>
        </w:tc>
      </w:tr>
      <w:tr w:rsidR="00B42364" w:rsidRPr="004D59B2" w:rsidTr="00DE1F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9B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42364" w:rsidRPr="004D59B2" w:rsidTr="00DE1F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64" w:rsidRPr="004D59B2" w:rsidRDefault="00173F27" w:rsidP="0094261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27">
              <w:rPr>
                <w:rFonts w:ascii="Times New Roman" w:hAnsi="Times New Roman" w:cs="Times New Roman"/>
                <w:sz w:val="28"/>
                <w:szCs w:val="28"/>
              </w:rPr>
              <w:t>Оздоровительная и корригирующая гимнасти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42364" w:rsidRPr="004D59B2" w:rsidTr="00DE1F40">
        <w:trPr>
          <w:trHeight w:val="6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9B2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ые подвижные игр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4" w:rsidRPr="004D59B2" w:rsidRDefault="00B42364" w:rsidP="009426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40E2A" w:rsidRDefault="00C40E2A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40E2A" w:rsidRDefault="00C40E2A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2364" w:rsidRPr="004D59B2" w:rsidRDefault="00DE1F40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Основное содержание этих разделов построено с учетом закономерностей формирования двигательных умений у детей с тяжелыми множественными нарушениями развития: 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первый этап – </w:t>
      </w:r>
      <w:r w:rsidRPr="004D59B2">
        <w:rPr>
          <w:rFonts w:ascii="Times New Roman" w:eastAsia="Calibri" w:hAnsi="Times New Roman" w:cs="Times New Roman"/>
          <w:bCs/>
          <w:i/>
          <w:sz w:val="28"/>
          <w:szCs w:val="28"/>
        </w:rPr>
        <w:t>ознакомление</w:t>
      </w:r>
      <w:r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 с двигательным действием на этом этапе используются 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словесные методы (рассказ, описание, объяснение, разбор)  и наглядные методы (непосредственный, опосредованный, замедленный показ). 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второй этап – </w:t>
      </w:r>
      <w:r w:rsidRPr="004D59B2">
        <w:rPr>
          <w:rFonts w:ascii="Times New Roman" w:eastAsia="Calibri" w:hAnsi="Times New Roman" w:cs="Times New Roman"/>
          <w:bCs/>
          <w:i/>
          <w:sz w:val="28"/>
          <w:szCs w:val="28"/>
        </w:rPr>
        <w:t>начальное разучивание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 используется метод упражнения, контактный метод</w:t>
      </w:r>
      <w:r w:rsidR="00DE1F40">
        <w:rPr>
          <w:rFonts w:ascii="Times New Roman" w:eastAsia="Calibri" w:hAnsi="Times New Roman" w:cs="Times New Roman"/>
          <w:sz w:val="28"/>
          <w:szCs w:val="28"/>
        </w:rPr>
        <w:t xml:space="preserve"> обучения в сочетании со словес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ным, метод физического сопровождения и т.д. </w:t>
      </w:r>
    </w:p>
    <w:p w:rsidR="00B42364" w:rsidRPr="004D59B2" w:rsidRDefault="00B42364" w:rsidP="00B42364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третий этап – </w:t>
      </w:r>
      <w:r w:rsidRPr="004D59B2">
        <w:rPr>
          <w:rFonts w:ascii="Times New Roman" w:eastAsia="Calibri" w:hAnsi="Times New Roman" w:cs="Times New Roman"/>
          <w:bCs/>
          <w:i/>
          <w:sz w:val="28"/>
          <w:szCs w:val="28"/>
        </w:rPr>
        <w:t>углубленное разучивание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 применяются словесные, наглядные методы и их сочетание, вспомогательные методы (направляющая помощь педагога по ходу выполнения движения, фиксация положения тела, принудительное ограничение движения) и т.п.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четвертый этап – </w:t>
      </w:r>
      <w:r w:rsidRPr="004D59B2">
        <w:rPr>
          <w:rFonts w:ascii="Times New Roman" w:eastAsia="Calibri" w:hAnsi="Times New Roman" w:cs="Times New Roman"/>
          <w:bCs/>
          <w:i/>
          <w:sz w:val="28"/>
          <w:szCs w:val="28"/>
        </w:rPr>
        <w:t>повторение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 используются словесный метод (задание, указание и др.), целостный метод с отработкой отдельных частей по ходу выполнения упражнения, игровой.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пятый этап – </w:t>
      </w:r>
      <w:r w:rsidRPr="004D59B2">
        <w:rPr>
          <w:rFonts w:ascii="Times New Roman" w:eastAsia="Calibri" w:hAnsi="Times New Roman" w:cs="Times New Roman"/>
          <w:i/>
          <w:sz w:val="28"/>
          <w:szCs w:val="28"/>
        </w:rPr>
        <w:t>закрепление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 используются игровой метод, целостный и т.д.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>Количество этапов освоения движения может быть увеличено д</w:t>
      </w:r>
      <w:r w:rsidR="008F60C5">
        <w:rPr>
          <w:rFonts w:ascii="Times New Roman" w:eastAsia="Calibri" w:hAnsi="Times New Roman" w:cs="Times New Roman"/>
          <w:sz w:val="28"/>
          <w:szCs w:val="28"/>
        </w:rPr>
        <w:t>о семи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. Продолжительность каждого из этапов </w:t>
      </w:r>
      <w:r w:rsidR="00DE1F40">
        <w:rPr>
          <w:rFonts w:ascii="Times New Roman" w:eastAsia="Calibri" w:hAnsi="Times New Roman" w:cs="Times New Roman"/>
          <w:sz w:val="28"/>
          <w:szCs w:val="28"/>
        </w:rPr>
        <w:t>индивидуально корректирует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ся. </w:t>
      </w:r>
      <w:r w:rsidR="00DE1F40" w:rsidRPr="004D59B2">
        <w:rPr>
          <w:rFonts w:ascii="Times New Roman" w:eastAsia="Calibri" w:hAnsi="Times New Roman" w:cs="Times New Roman"/>
          <w:sz w:val="28"/>
          <w:szCs w:val="28"/>
        </w:rPr>
        <w:t>Н</w:t>
      </w:r>
      <w:r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а первом уроке при освоении каждого из разделов происходит ознакомление с новым движением и его начальное разучивание. На втором уроке углубленное разучивание и повторение.  Поэтому, содержание каждого урока повторяется дважды. Два последних урока раздела отведены на закрепление основного содержания раздела в игровой форме.  </w:t>
      </w:r>
    </w:p>
    <w:p w:rsidR="00B42364" w:rsidRDefault="00DE1F40" w:rsidP="00B423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>Освоение раздела «Физическая подготов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предполагает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 освоение наибольшего спектра движений, в первом классе это такие основные движения как:</w:t>
      </w:r>
      <w:r w:rsidR="00B42364" w:rsidRPr="004D59B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42364" w:rsidRPr="00DE1F40">
        <w:rPr>
          <w:rFonts w:ascii="Times New Roman" w:eastAsia="Calibri" w:hAnsi="Times New Roman" w:cs="Times New Roman"/>
          <w:iCs/>
          <w:sz w:val="28"/>
          <w:szCs w:val="28"/>
        </w:rPr>
        <w:t xml:space="preserve">построения и перестроения, </w:t>
      </w:r>
      <w:proofErr w:type="spellStart"/>
      <w:r w:rsidR="00B42364" w:rsidRPr="00DE1F40">
        <w:rPr>
          <w:rFonts w:ascii="Times New Roman" w:eastAsia="Calibri" w:hAnsi="Times New Roman" w:cs="Times New Roman"/>
          <w:iCs/>
          <w:sz w:val="28"/>
          <w:szCs w:val="28"/>
        </w:rPr>
        <w:t>общеразвивающие</w:t>
      </w:r>
      <w:proofErr w:type="spellEnd"/>
      <w:r w:rsidR="00B42364" w:rsidRPr="00DE1F40">
        <w:rPr>
          <w:rFonts w:ascii="Times New Roman" w:eastAsia="Calibri" w:hAnsi="Times New Roman" w:cs="Times New Roman"/>
          <w:iCs/>
          <w:sz w:val="28"/>
          <w:szCs w:val="28"/>
        </w:rPr>
        <w:t xml:space="preserve"> и корригирующие упражнения, ходьба и бег, ползание, </w:t>
      </w:r>
      <w:proofErr w:type="spellStart"/>
      <w:r w:rsidR="00B42364" w:rsidRPr="00DE1F40">
        <w:rPr>
          <w:rFonts w:ascii="Times New Roman" w:eastAsia="Calibri" w:hAnsi="Times New Roman" w:cs="Times New Roman"/>
          <w:iCs/>
          <w:sz w:val="28"/>
          <w:szCs w:val="28"/>
        </w:rPr>
        <w:t>подлезание</w:t>
      </w:r>
      <w:proofErr w:type="spellEnd"/>
      <w:r w:rsidR="00B42364" w:rsidRPr="00DE1F40">
        <w:rPr>
          <w:rFonts w:ascii="Times New Roman" w:eastAsia="Calibri" w:hAnsi="Times New Roman" w:cs="Times New Roman"/>
          <w:iCs/>
          <w:sz w:val="28"/>
          <w:szCs w:val="28"/>
        </w:rPr>
        <w:t>, передача предметов, прокатывание мяча.</w:t>
      </w:r>
      <w:r w:rsidR="00B42364" w:rsidRPr="004D59B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D59B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>анят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 по этому разделу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водят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>ся не только в спортивном зале, но, и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крытой спортивной площадке, ч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то обеспечивает решение задач по расширению </w:t>
      </w:r>
      <w:r w:rsidR="00B42364" w:rsidRPr="004D59B2"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пространства за пределами образовательного учреждения. </w:t>
      </w:r>
    </w:p>
    <w:p w:rsidR="00DE1F40" w:rsidRDefault="00DE1F40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4D59B2">
        <w:rPr>
          <w:rFonts w:ascii="Times New Roman" w:eastAsia="Calibri" w:hAnsi="Times New Roman" w:cs="Times New Roman"/>
          <w:bCs/>
          <w:sz w:val="28"/>
          <w:szCs w:val="28"/>
        </w:rPr>
        <w:t>Содержание раздела</w:t>
      </w:r>
      <w:r w:rsidRPr="00DE1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F27">
        <w:rPr>
          <w:rFonts w:ascii="Times New Roman" w:hAnsi="Times New Roman" w:cs="Times New Roman"/>
          <w:sz w:val="28"/>
          <w:szCs w:val="28"/>
        </w:rPr>
        <w:t>Оздоровительная и корригирующ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» направлено на коррекцию общего физического развития учащихся и служит пропедевтикой подготовки детей к изучению раздел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Коррекционные подвижные игры». </w:t>
      </w:r>
    </w:p>
    <w:p w:rsidR="00B42364" w:rsidRPr="004D59B2" w:rsidRDefault="00DE1F40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B42364" w:rsidRPr="004D59B2">
        <w:rPr>
          <w:rFonts w:ascii="Times New Roman" w:eastAsia="Calibri" w:hAnsi="Times New Roman" w:cs="Times New Roman"/>
          <w:bCs/>
          <w:sz w:val="28"/>
          <w:szCs w:val="28"/>
        </w:rPr>
        <w:t>Содержание раздела «Коррекционные подвижные игры» и построено с учетом скорости освоения учащимися правил игры (одна подвижная игра осваивается два урока), а также сочетания подвижных и коррекционных игр. В разделе используются следующие виды коррекционных игр: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</w:t>
      </w:r>
      <w:r w:rsidRPr="004D59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ование способности вести совместные действия с партнером;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>- развитие тактильной чувствительности;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D59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ктивизация психических процессов: восприятия, внимания, памяти;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4D59B2">
        <w:rPr>
          <w:rFonts w:ascii="Times New Roman" w:eastAsia="Calibri" w:hAnsi="Times New Roman" w:cs="Times New Roman"/>
          <w:sz w:val="28"/>
          <w:szCs w:val="28"/>
        </w:rPr>
        <w:t>развитие речевой деятельности, способности к звукоподражанию.</w:t>
      </w:r>
    </w:p>
    <w:p w:rsidR="00B42364" w:rsidRPr="004D59B2" w:rsidRDefault="00B42364" w:rsidP="00B4236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9B2">
        <w:rPr>
          <w:rFonts w:ascii="Times New Roman" w:eastAsia="Calibri" w:hAnsi="Times New Roman" w:cs="Times New Roman"/>
          <w:bCs/>
          <w:sz w:val="28"/>
          <w:szCs w:val="28"/>
        </w:rPr>
        <w:t>Освоение одного комплекса общеразвивающих и корригирующих упражнений происходит в течение двух уроков</w:t>
      </w:r>
      <w:r w:rsidR="00B87AC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D59B2">
        <w:rPr>
          <w:rFonts w:ascii="Times New Roman" w:eastAsia="Calibri" w:hAnsi="Times New Roman" w:cs="Times New Roman"/>
          <w:bCs/>
          <w:sz w:val="28"/>
          <w:szCs w:val="28"/>
        </w:rPr>
        <w:t xml:space="preserve"> при этом могут быть использованы разные предметы в зависимости от индивидуальных возможностей и особенностей обучающихся. Освоение правил одной коррекционной подвижной игры также происходит в течение двух уроков. </w:t>
      </w:r>
    </w:p>
    <w:p w:rsidR="00B42364" w:rsidRDefault="00B42364" w:rsidP="00D237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Предусмотрены следующие виды работы на уроке: </w:t>
      </w:r>
      <w:r w:rsidRPr="004D59B2">
        <w:rPr>
          <w:rFonts w:ascii="Times New Roman" w:eastAsia="Calibri" w:hAnsi="Times New Roman" w:cs="Times New Roman"/>
          <w:i/>
          <w:sz w:val="28"/>
          <w:szCs w:val="28"/>
        </w:rPr>
        <w:t>словесные: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 объяснения, словесные инструкции, распоряжения, команды; </w:t>
      </w:r>
      <w:r w:rsidRPr="004D59B2">
        <w:rPr>
          <w:rFonts w:ascii="Times New Roman" w:eastAsia="Calibri" w:hAnsi="Times New Roman" w:cs="Times New Roman"/>
          <w:i/>
          <w:sz w:val="28"/>
          <w:szCs w:val="28"/>
        </w:rPr>
        <w:t>физические упражнения</w:t>
      </w: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: с помощью, с частичной помощью, по образцу, по </w:t>
      </w:r>
      <w:r w:rsidR="00BD0089">
        <w:rPr>
          <w:rFonts w:ascii="Times New Roman" w:eastAsia="Calibri" w:hAnsi="Times New Roman" w:cs="Times New Roman"/>
          <w:sz w:val="28"/>
          <w:szCs w:val="28"/>
        </w:rPr>
        <w:t>показу</w:t>
      </w:r>
      <w:r w:rsidR="00B87AC1">
        <w:rPr>
          <w:rFonts w:ascii="Times New Roman" w:eastAsia="Calibri" w:hAnsi="Times New Roman" w:cs="Times New Roman"/>
          <w:sz w:val="28"/>
          <w:szCs w:val="28"/>
        </w:rPr>
        <w:t xml:space="preserve"> и пр</w:t>
      </w:r>
      <w:r w:rsidR="00BD00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1F40" w:rsidRDefault="00DE1F40" w:rsidP="00D237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F40" w:rsidRDefault="00DE1F40" w:rsidP="00DE1F4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3F6B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DE1F40" w:rsidRPr="00183F6B" w:rsidRDefault="00DE1F40" w:rsidP="00DE1F40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pacing w:val="-1"/>
          <w:sz w:val="28"/>
          <w:szCs w:val="28"/>
          <w:lang w:eastAsia="ru-RU"/>
        </w:rPr>
      </w:pPr>
    </w:p>
    <w:p w:rsidR="00DE1F40" w:rsidRDefault="00DE1F40" w:rsidP="00DE1F4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требованиями Стандарта к АООП для обучающихся с умеренной, тяжелой, глубокой умственной отсталостью, с тяжелыми множественными нарушениями развития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</w:t>
      </w:r>
    </w:p>
    <w:p w:rsidR="00410635" w:rsidRPr="00183F6B" w:rsidRDefault="00410635" w:rsidP="00DE1F4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F90">
        <w:rPr>
          <w:rFonts w:ascii="Times New Roman" w:eastAsia="Calibri" w:hAnsi="Times New Roman" w:cs="Times New Roman"/>
          <w:sz w:val="28"/>
          <w:szCs w:val="28"/>
        </w:rPr>
        <w:t>Показателем усвоения обучающимися пр</w:t>
      </w:r>
      <w:r>
        <w:rPr>
          <w:rFonts w:ascii="Times New Roman" w:eastAsia="Calibri" w:hAnsi="Times New Roman" w:cs="Times New Roman"/>
          <w:sz w:val="28"/>
          <w:szCs w:val="28"/>
        </w:rPr>
        <w:t>ограммы учебного материала являю</w:t>
      </w:r>
      <w:r w:rsidRPr="00476F90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критерии:</w:t>
      </w:r>
    </w:p>
    <w:p w:rsidR="00410635" w:rsidRDefault="00DE1F40" w:rsidP="00DE1F4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</w:rPr>
        <w:t xml:space="preserve">Проявляет </w:t>
      </w:r>
      <w:r w:rsidRPr="00183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терес</w:t>
      </w:r>
    </w:p>
    <w:p w:rsidR="00DE1F40" w:rsidRPr="00410635" w:rsidRDefault="00DE1F40" w:rsidP="00410635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>к видам физкультурно-спортивной деятельности:</w:t>
      </w:r>
    </w:p>
    <w:p w:rsidR="00DE1F40" w:rsidRPr="00410635" w:rsidRDefault="00DE1F40" w:rsidP="00410635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ижным играм, </w:t>
      </w:r>
    </w:p>
    <w:p w:rsidR="00410635" w:rsidRDefault="00DE1F40" w:rsidP="00410635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ю основных видов движений.</w:t>
      </w:r>
    </w:p>
    <w:p w:rsidR="00410635" w:rsidRPr="00410635" w:rsidRDefault="00410635" w:rsidP="00410635">
      <w:pPr>
        <w:pStyle w:val="a4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F40" w:rsidRPr="00183F6B" w:rsidRDefault="00DE1F40" w:rsidP="00DE1F4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ет</w:t>
      </w:r>
      <w:r w:rsidRPr="00183F6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E1F40" w:rsidRPr="00410635" w:rsidRDefault="00DE1F40" w:rsidP="00410635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ять основные виды движений (ходьба, бег, прыжки, лазание, ползание, упражнения в равновесии); </w:t>
      </w:r>
    </w:p>
    <w:p w:rsidR="00DE1F40" w:rsidRPr="00410635" w:rsidRDefault="00DE1F40" w:rsidP="00410635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>играть в подвижные и коррекционные игры.</w:t>
      </w:r>
    </w:p>
    <w:p w:rsidR="00DE1F40" w:rsidRPr="00183F6B" w:rsidRDefault="00DE1F40" w:rsidP="00DE1F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личает </w:t>
      </w:r>
      <w:r w:rsidRPr="00183F6B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я:</w:t>
      </w:r>
    </w:p>
    <w:p w:rsidR="00DE1F40" w:rsidRPr="00410635" w:rsidRDefault="00DE1F40" w:rsidP="00410635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дрость-усталость, </w:t>
      </w:r>
    </w:p>
    <w:p w:rsidR="00DE1F40" w:rsidRPr="00410635" w:rsidRDefault="00DE1F40" w:rsidP="00410635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яжение-расслабление, </w:t>
      </w:r>
    </w:p>
    <w:p w:rsidR="00DE1F40" w:rsidRPr="00410635" w:rsidRDefault="00DE1F40" w:rsidP="00410635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635">
        <w:rPr>
          <w:rFonts w:ascii="Times New Roman" w:eastAsia="Calibri" w:hAnsi="Times New Roman" w:cs="Times New Roman"/>
          <w:sz w:val="28"/>
          <w:szCs w:val="28"/>
          <w:lang w:eastAsia="ru-RU"/>
        </w:rPr>
        <w:t>больно-приятно и т.п.</w:t>
      </w:r>
    </w:p>
    <w:p w:rsidR="00DE1F40" w:rsidRPr="00183F6B" w:rsidRDefault="00DE1F40" w:rsidP="00DE1F4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правляет произвольными движениями:</w:t>
      </w:r>
    </w:p>
    <w:p w:rsidR="00DE1F40" w:rsidRPr="00410635" w:rsidRDefault="00DE1F40" w:rsidP="00410635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635">
        <w:rPr>
          <w:rFonts w:ascii="Times New Roman" w:eastAsia="Calibri" w:hAnsi="Times New Roman" w:cs="Times New Roman"/>
          <w:sz w:val="28"/>
          <w:szCs w:val="28"/>
        </w:rPr>
        <w:t>статическими,</w:t>
      </w:r>
    </w:p>
    <w:p w:rsidR="00DE1F40" w:rsidRPr="00410635" w:rsidRDefault="00DE1F40" w:rsidP="00410635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635">
        <w:rPr>
          <w:rFonts w:ascii="Times New Roman" w:eastAsia="Calibri" w:hAnsi="Times New Roman" w:cs="Times New Roman"/>
          <w:sz w:val="28"/>
          <w:szCs w:val="28"/>
        </w:rPr>
        <w:t>динамическими.</w:t>
      </w:r>
    </w:p>
    <w:p w:rsidR="00DE1F40" w:rsidRPr="00183F6B" w:rsidRDefault="00DE1F40" w:rsidP="00DE1F4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</w:rPr>
        <w:t>Проявляет двигательные способности:</w:t>
      </w:r>
    </w:p>
    <w:p w:rsidR="00DE1F40" w:rsidRPr="00410635" w:rsidRDefault="00DE1F40" w:rsidP="0041063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635">
        <w:rPr>
          <w:rFonts w:ascii="Times New Roman" w:eastAsia="Calibri" w:hAnsi="Times New Roman" w:cs="Times New Roman"/>
          <w:sz w:val="28"/>
          <w:szCs w:val="28"/>
        </w:rPr>
        <w:t>общую выносливость,</w:t>
      </w:r>
    </w:p>
    <w:p w:rsidR="00DE1F40" w:rsidRPr="00410635" w:rsidRDefault="00DE1F40" w:rsidP="0041063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635">
        <w:rPr>
          <w:rFonts w:ascii="Times New Roman" w:eastAsia="Calibri" w:hAnsi="Times New Roman" w:cs="Times New Roman"/>
          <w:sz w:val="28"/>
          <w:szCs w:val="28"/>
        </w:rPr>
        <w:t>быстроту,</w:t>
      </w:r>
    </w:p>
    <w:p w:rsidR="00DE1F40" w:rsidRPr="00410635" w:rsidRDefault="00DE1F40" w:rsidP="0041063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635">
        <w:rPr>
          <w:rFonts w:ascii="Times New Roman" w:eastAsia="Calibri" w:hAnsi="Times New Roman" w:cs="Times New Roman"/>
          <w:sz w:val="28"/>
          <w:szCs w:val="28"/>
        </w:rPr>
        <w:lastRenderedPageBreak/>
        <w:t>гибкость,</w:t>
      </w:r>
    </w:p>
    <w:p w:rsidR="00DE1F40" w:rsidRPr="00410635" w:rsidRDefault="00DE1F40" w:rsidP="0041063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635">
        <w:rPr>
          <w:rFonts w:ascii="Times New Roman" w:eastAsia="Calibri" w:hAnsi="Times New Roman" w:cs="Times New Roman"/>
          <w:sz w:val="28"/>
          <w:szCs w:val="28"/>
        </w:rPr>
        <w:t>координационные способности,</w:t>
      </w:r>
    </w:p>
    <w:p w:rsidR="00DE1F40" w:rsidRDefault="00DE1F40" w:rsidP="0041063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635">
        <w:rPr>
          <w:rFonts w:ascii="Times New Roman" w:eastAsia="Calibri" w:hAnsi="Times New Roman" w:cs="Times New Roman"/>
          <w:sz w:val="28"/>
          <w:szCs w:val="28"/>
        </w:rPr>
        <w:t>силовые способности.</w:t>
      </w:r>
    </w:p>
    <w:p w:rsidR="00410635" w:rsidRPr="00410635" w:rsidRDefault="00410635" w:rsidP="00410635">
      <w:pPr>
        <w:pStyle w:val="a4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0635" w:rsidRDefault="00410635" w:rsidP="00410635">
      <w:pPr>
        <w:jc w:val="center"/>
        <w:rPr>
          <w:sz w:val="28"/>
          <w:szCs w:val="28"/>
        </w:rPr>
      </w:pPr>
      <w:r w:rsidRPr="004D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и предметные результаты освоения предмета</w:t>
      </w:r>
    </w:p>
    <w:p w:rsidR="00410635" w:rsidRDefault="00410635" w:rsidP="004106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A47027" w:rsidRPr="004106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результатам освоения АООП: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027" w:rsidRPr="00410635" w:rsidRDefault="00410635" w:rsidP="00410635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жидаемым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B87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АООП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нт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 </w:t>
      </w:r>
    </w:p>
    <w:p w:rsidR="00A47027" w:rsidRPr="004D59B2" w:rsidRDefault="00A47027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личностные результаты освоения АООП заносятся в СИПР</w:t>
      </w:r>
      <w:r w:rsidR="00ED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ебёнка </w:t>
      </w:r>
      <w:r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ндивидуальных возможностей и специфических образовательных потребностей обучающихся. </w:t>
      </w:r>
    </w:p>
    <w:p w:rsidR="00A47027" w:rsidRPr="004D59B2" w:rsidRDefault="00A47027" w:rsidP="00A4702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своения АООП включа</w:t>
      </w:r>
      <w:r w:rsidR="00ED7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т</w:t>
      </w:r>
      <w:r w:rsidRPr="004D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персональной идентичности, осознание своей принадлежности к определенному полу, осознание себя как «Я»; 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моциональное участие в процессе общения и совместной деятельности; 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рмирование уважительного отношения к окружающим; 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владение начальными навыками адаптации; </w:t>
      </w:r>
    </w:p>
    <w:p w:rsidR="00ED76CC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) освоение доступной социальной роли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)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отивов учебной деятель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е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личностного смы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я; 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и и личной ответственности за свои поступки; 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ормирование эстетических потребностей, ценностей и чувств; </w:t>
      </w:r>
    </w:p>
    <w:p w:rsidR="00A47027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47027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7027" w:rsidRPr="004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развитие навыков сотрудничества с взрослыми и сверстниками в разных социальных ситуациях; </w:t>
      </w:r>
    </w:p>
    <w:p w:rsidR="00ED76CC" w:rsidRPr="004D59B2" w:rsidRDefault="00ED76CC" w:rsidP="00A4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27" w:rsidRPr="004D59B2" w:rsidRDefault="00A47027" w:rsidP="00ED76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своения АООП в области адаптивной физической культуры: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4D59B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Восприятие собственного тела, осознание своих физических возможностей и ограничений: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>1.1 освоение доступных способов контроля над функциями собственного тела</w:t>
      </w:r>
      <w:r w:rsidR="00ED76CC">
        <w:rPr>
          <w:rFonts w:ascii="Times New Roman" w:eastAsia="Calibri" w:hAnsi="Times New Roman" w:cs="Times New Roman"/>
          <w:sz w:val="28"/>
          <w:szCs w:val="28"/>
          <w:lang w:eastAsia="ru-RU"/>
        </w:rPr>
        <w:t>: сидеть, стоять, передвигаться;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2 освоение двигательных навыков, последовательности движений, развитие координационных способностей;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 совершенствование физических качеств: ловкости, силы, быстроты, выносливости;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>1.4 умение радоваться успехам</w:t>
      </w:r>
      <w:r w:rsidR="00ED76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B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D59B2">
        <w:rPr>
          <w:rFonts w:ascii="Times New Roman" w:eastAsia="Calibri" w:hAnsi="Times New Roman" w:cs="Times New Roman"/>
          <w:i/>
          <w:iCs/>
          <w:sz w:val="28"/>
          <w:szCs w:val="28"/>
        </w:rPr>
        <w:t>Освоение доступных видов физкультурно-спортивной деятельности</w:t>
      </w:r>
      <w:r w:rsidR="00ED76C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D59B2">
        <w:rPr>
          <w:rFonts w:ascii="Times New Roman" w:eastAsia="Calibri" w:hAnsi="Times New Roman" w:cs="Times New Roman"/>
          <w:i/>
          <w:iCs/>
          <w:sz w:val="28"/>
          <w:szCs w:val="28"/>
        </w:rPr>
        <w:t>спортивные игры: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 интерес к определенным видам физкультурно-спортивной деятельности: спортивные и подвижные игры, туризм, физическая подготовка;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>2.2 играть в подвижные игры</w:t>
      </w:r>
      <w:r w:rsidR="00ED76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4D59B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Соотнесение самочувствия с настроением, собственной активностью, самостоятельностью и независимостью: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 умение определять свое самочувствие в связи с физической нагрузкой: усталость, болевые ощущения, др.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6CC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6C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Ключевой направленностью  учебного предмета адаптивная физическая культура 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</w:t>
      </w:r>
      <w:r w:rsidRPr="00ED76C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формирование базовых учебных действий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е предметного содержания, а именно формирование готовности у детей к овладению содержанием АООП образования для обучающихся с умственной отсталостью (вариант 2). </w:t>
      </w:r>
    </w:p>
    <w:p w:rsidR="00ED76CC" w:rsidRDefault="00ED76CC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7027" w:rsidRDefault="00A47027" w:rsidP="00ED76C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6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ирование базовых учебных действий включает следующие задачи</w:t>
      </w: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D76CC" w:rsidRPr="004D59B2" w:rsidRDefault="00ED76CC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7027" w:rsidRPr="004D59B2" w:rsidRDefault="00B87AC1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Подготовка</w:t>
      </w:r>
      <w:r w:rsidR="00A47027"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бенка к нахождению и обучению в среде сверстников, к эмоциональному, коммуникативному взаимодействию с группой обучающихся.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Формирование учебного поведения (направленность взгляда (на говорящего взрослого, на задание; умение выполнять инструкции педагога; использование по назначению учебных материалов; умение выполнять действия по образцу и по подражанию).  </w:t>
      </w:r>
    </w:p>
    <w:p w:rsidR="00A47027" w:rsidRPr="004D59B2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Формирование умения выполнять задание (в течение определенного периода времени, от начала до конца, с заданными качественными параметрами). </w:t>
      </w:r>
    </w:p>
    <w:p w:rsidR="00A47027" w:rsidRDefault="00A47027" w:rsidP="00A470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B42364" w:rsidRDefault="00B42364" w:rsidP="00B42364">
      <w:pPr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23796" w:rsidRDefault="00D23796" w:rsidP="00D23796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F00">
        <w:rPr>
          <w:rFonts w:ascii="Times New Roman" w:hAnsi="Times New Roman" w:cs="Times New Roman"/>
          <w:b/>
          <w:i/>
          <w:sz w:val="28"/>
          <w:szCs w:val="28"/>
        </w:rPr>
        <w:t>Количество учебных часов</w:t>
      </w:r>
    </w:p>
    <w:p w:rsidR="00D23796" w:rsidRDefault="00D23796" w:rsidP="00D237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Федеральном компоненте государственного стандарта «</w:t>
      </w:r>
      <w:r w:rsidR="00A47027">
        <w:rPr>
          <w:rFonts w:ascii="Times New Roman" w:hAnsi="Times New Roman" w:cs="Times New Roman"/>
          <w:sz w:val="28"/>
          <w:szCs w:val="28"/>
        </w:rPr>
        <w:t>Адаптивная физкультура</w:t>
      </w:r>
      <w:r w:rsidRPr="006F26C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означен как самостоятельный предмет. На его</w:t>
      </w:r>
      <w:r w:rsidR="00A4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в 1 классе отведено 66 часов, 2</w:t>
      </w:r>
      <w:r w:rsidRPr="006F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</w:t>
      </w:r>
      <w:r w:rsidR="008F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1 час в школе, 1 час для самоподготовки)</w:t>
      </w:r>
      <w:r w:rsidRPr="006F26C8">
        <w:rPr>
          <w:rFonts w:ascii="Times New Roman" w:eastAsia="Times New Roman" w:hAnsi="Times New Roman" w:cs="Times New Roman"/>
          <w:sz w:val="28"/>
          <w:szCs w:val="28"/>
          <w:lang w:eastAsia="ru-RU"/>
        </w:rPr>
        <w:t>, 33 учебные недели.</w:t>
      </w:r>
    </w:p>
    <w:p w:rsidR="00B87AC1" w:rsidRDefault="00B87AC1" w:rsidP="00D237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613" w:rsidRPr="008F60C5" w:rsidRDefault="00B87AC1" w:rsidP="008F60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D23796" w:rsidRDefault="00D23796" w:rsidP="00D23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</w:t>
      </w:r>
      <w:r w:rsidR="008F60C5">
        <w:rPr>
          <w:rFonts w:ascii="Times New Roman" w:hAnsi="Times New Roman" w:cs="Times New Roman"/>
          <w:b/>
          <w:sz w:val="28"/>
          <w:szCs w:val="28"/>
        </w:rPr>
        <w:t>вание учебного материала на 2022/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D23796" w:rsidRDefault="00D23796" w:rsidP="00D2379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дапти</w:t>
      </w:r>
      <w:r w:rsidR="008F60C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ная физкультура. 1 </w:t>
      </w:r>
      <w:r w:rsidR="00B87AC1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 (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риант 2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170" w:type="dxa"/>
        <w:tblLayout w:type="fixed"/>
        <w:tblLook w:val="04A0"/>
      </w:tblPr>
      <w:tblGrid>
        <w:gridCol w:w="746"/>
        <w:gridCol w:w="5313"/>
        <w:gridCol w:w="1276"/>
        <w:gridCol w:w="1559"/>
        <w:gridCol w:w="1276"/>
      </w:tblGrid>
      <w:tr w:rsidR="00D23796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D237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D2379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D23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8F60C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Само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D23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D23796" w:rsidTr="008F60C5"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D23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одул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7E4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7E4AA4" w:rsidP="008F60C5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F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изическая подготовка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одный урок. ИОТ и Т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одьба и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одьба и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одьба и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одьба и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одьба и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з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з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з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з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з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796" w:rsidTr="008F60C5"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D2379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мод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8F6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8F60C5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зание. ИОТ и Т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з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з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ый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ый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F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здоровительная и корригирующая гимнаст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вновес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rPr>
          <w:trHeight w:val="25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вновес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вновес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вновес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вновес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од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вновес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ОТ и Т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направленные на развитие общей и мелкой мото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направленные на развитие общей и мелкой мото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направленные на развитие общей и мелкой мото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направленные на развитие общей и мелкой мото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направленные на развитие общей и мелкой мото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мод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60C5" w:rsidTr="008F60C5">
        <w:trPr>
          <w:trHeight w:val="36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направленные на развитие общей и мелкой моторик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ОТ и Т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ррекционные подвижные игры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бе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бе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бе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бе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rPr>
          <w:trHeight w:val="6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796" w:rsidTr="008F60C5"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D2379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мод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7E4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96" w:rsidRDefault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бегом. ИОТ и Т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бе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изическая подготовка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мод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катывание мяча. ИОТ и Т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катывание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дьба и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rPr>
          <w:trHeight w:val="2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дьба и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rPr>
          <w:trHeight w:val="2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дьба и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rPr>
          <w:trHeight w:val="2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дьба и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дьба и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7E4AA4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C5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5" w:rsidRDefault="008F60C5" w:rsidP="007E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796" w:rsidTr="008F60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D2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D237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D2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96" w:rsidRDefault="00D2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96" w:rsidRDefault="00D2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613" w:rsidRDefault="00942613" w:rsidP="00B42364">
      <w:pPr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23796" w:rsidRDefault="00183F6B" w:rsidP="00183F6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И  МАТЕРИАЛЬНО-ТЕХНИЧЕСКОЕ ОБЕСПЕЧЕНИЕ</w:t>
      </w:r>
    </w:p>
    <w:p w:rsidR="00183F6B" w:rsidRDefault="00183F6B" w:rsidP="00183F6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F6B" w:rsidRPr="00183F6B" w:rsidRDefault="00183F6B" w:rsidP="00183F6B">
      <w:p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.</w:t>
      </w:r>
    </w:p>
    <w:p w:rsidR="00183F6B" w:rsidRPr="00183F6B" w:rsidRDefault="00183F6B" w:rsidP="00183F6B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ормативные документы: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lastRenderedPageBreak/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обрнауки России от 19 декабря 2014 г. № 1599);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>- адаптирова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программа образования обучающихся с умственной отсталостью (интеллектуальными нарушениями) </w:t>
      </w:r>
      <w:r>
        <w:rPr>
          <w:rFonts w:ascii="Times New Roman" w:eastAsia="Calibri" w:hAnsi="Times New Roman" w:cs="Times New Roman"/>
          <w:sz w:val="28"/>
          <w:szCs w:val="28"/>
        </w:rPr>
        <w:t>(вариант 2);</w:t>
      </w:r>
    </w:p>
    <w:p w:rsidR="00A47027" w:rsidRDefault="00183F6B" w:rsidP="00183F6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83F6B">
        <w:rPr>
          <w:rFonts w:ascii="Times New Roman" w:hAnsi="Times New Roman"/>
          <w:b/>
          <w:sz w:val="28"/>
          <w:szCs w:val="28"/>
        </w:rPr>
        <w:t xml:space="preserve"> </w:t>
      </w:r>
      <w:r w:rsidR="00A47027">
        <w:rPr>
          <w:rFonts w:ascii="Times New Roman" w:hAnsi="Times New Roman"/>
          <w:b/>
          <w:sz w:val="28"/>
          <w:szCs w:val="28"/>
        </w:rPr>
        <w:t>учебно-методическая литература</w:t>
      </w:r>
    </w:p>
    <w:p w:rsidR="00183F6B" w:rsidRPr="00183F6B" w:rsidRDefault="00A47027" w:rsidP="00183F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183F6B" w:rsidRPr="00183F6B">
        <w:rPr>
          <w:rFonts w:ascii="Times New Roman" w:hAnsi="Times New Roman"/>
          <w:b/>
          <w:sz w:val="28"/>
          <w:szCs w:val="28"/>
        </w:rPr>
        <w:t>Креминская</w:t>
      </w:r>
      <w:proofErr w:type="spellEnd"/>
      <w:r w:rsidR="00183F6B" w:rsidRPr="00183F6B">
        <w:rPr>
          <w:rFonts w:ascii="Times New Roman" w:hAnsi="Times New Roman"/>
          <w:b/>
          <w:sz w:val="28"/>
          <w:szCs w:val="28"/>
        </w:rPr>
        <w:t xml:space="preserve"> М.М. </w:t>
      </w:r>
      <w:r w:rsidR="00183F6B" w:rsidRPr="00183F6B">
        <w:rPr>
          <w:rFonts w:ascii="Times New Roman" w:hAnsi="Times New Roman"/>
          <w:sz w:val="28"/>
          <w:szCs w:val="28"/>
        </w:rPr>
        <w:t xml:space="preserve">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). – СПб.: </w:t>
      </w:r>
      <w:proofErr w:type="spellStart"/>
      <w:r w:rsidR="00183F6B" w:rsidRPr="00183F6B">
        <w:rPr>
          <w:rFonts w:ascii="Times New Roman" w:hAnsi="Times New Roman"/>
          <w:sz w:val="28"/>
          <w:szCs w:val="28"/>
        </w:rPr>
        <w:t>Владос</w:t>
      </w:r>
      <w:proofErr w:type="spellEnd"/>
      <w:r w:rsidR="00183F6B" w:rsidRPr="00183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F6B" w:rsidRPr="00183F6B">
        <w:rPr>
          <w:rFonts w:ascii="Times New Roman" w:hAnsi="Times New Roman"/>
          <w:sz w:val="28"/>
          <w:szCs w:val="28"/>
        </w:rPr>
        <w:t>Северо-Запад</w:t>
      </w:r>
      <w:proofErr w:type="spellEnd"/>
      <w:r w:rsidR="00183F6B" w:rsidRPr="00183F6B">
        <w:rPr>
          <w:rFonts w:ascii="Times New Roman" w:hAnsi="Times New Roman"/>
          <w:sz w:val="28"/>
          <w:szCs w:val="28"/>
        </w:rPr>
        <w:t>, 2013. – 294 с.</w:t>
      </w:r>
    </w:p>
    <w:p w:rsidR="00183F6B" w:rsidRPr="00A47027" w:rsidRDefault="00A47027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 </w:t>
      </w:r>
      <w:r w:rsidRPr="00A47027">
        <w:rPr>
          <w:rFonts w:ascii="Times New Roman" w:hAnsi="Times New Roman"/>
          <w:b/>
          <w:sz w:val="28"/>
          <w:szCs w:val="28"/>
        </w:rPr>
        <w:t>Уроки физической культуры</w:t>
      </w:r>
      <w:r w:rsidRPr="00A47027">
        <w:rPr>
          <w:rFonts w:ascii="Times New Roman" w:hAnsi="Times New Roman"/>
          <w:sz w:val="28"/>
          <w:szCs w:val="28"/>
        </w:rPr>
        <w:t xml:space="preserve"> в начальных классах: пособие для учителя спец. (</w:t>
      </w:r>
      <w:proofErr w:type="spellStart"/>
      <w:r w:rsidRPr="00A47027">
        <w:rPr>
          <w:rFonts w:ascii="Times New Roman" w:hAnsi="Times New Roman"/>
          <w:sz w:val="28"/>
          <w:szCs w:val="28"/>
        </w:rPr>
        <w:t>коррекц</w:t>
      </w:r>
      <w:proofErr w:type="spellEnd"/>
      <w:r w:rsidRPr="00A47027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A47027">
        <w:rPr>
          <w:rFonts w:ascii="Times New Roman" w:hAnsi="Times New Roman"/>
          <w:sz w:val="28"/>
          <w:szCs w:val="28"/>
        </w:rPr>
        <w:t>образоват.учреждений</w:t>
      </w:r>
      <w:proofErr w:type="spellEnd"/>
      <w:r w:rsidRPr="00A47027">
        <w:rPr>
          <w:rFonts w:ascii="Times New Roman" w:hAnsi="Times New Roman"/>
          <w:sz w:val="28"/>
          <w:szCs w:val="28"/>
        </w:rPr>
        <w:t xml:space="preserve"> VIII вида /В.М.Мозговой – М.: Просвещение, 2009</w:t>
      </w:r>
      <w:r w:rsidR="00183F6B" w:rsidRPr="00A4702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</w:rPr>
        <w:t>3. Периодические издания: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183F6B">
        <w:rPr>
          <w:rFonts w:ascii="Times New Roman" w:eastAsia="Calibri" w:hAnsi="Times New Roman" w:cs="Times New Roman"/>
          <w:sz w:val="28"/>
          <w:szCs w:val="28"/>
        </w:rPr>
        <w:t>Адаптивная физическая культура,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- Дефектология, 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>- Теория и практика физической культуры,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47027">
        <w:rPr>
          <w:rFonts w:ascii="Times New Roman" w:eastAsia="Calibri" w:hAnsi="Times New Roman" w:cs="Times New Roman"/>
          <w:sz w:val="28"/>
          <w:szCs w:val="28"/>
        </w:rPr>
        <w:t>«</w:t>
      </w:r>
      <w:r w:rsidRPr="00183F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изическая</w:t>
      </w:r>
      <w:r w:rsidRPr="00183F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культура: </w:t>
      </w:r>
      <w:r w:rsidRPr="00183F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оспитание</w:t>
      </w:r>
      <w:r w:rsidRPr="00183F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 </w:t>
      </w:r>
      <w:r w:rsidRPr="00183F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разование</w:t>
      </w:r>
      <w:r w:rsidRPr="00183F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 </w:t>
      </w:r>
      <w:r w:rsidRPr="00183F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ренировка</w:t>
      </w:r>
      <w:r w:rsidRPr="00183F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и другие.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4. Демонстрационные материалы </w:t>
      </w:r>
      <w:r w:rsidRPr="00183F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плакаты, таблицы, видео материалы и т.д.).</w:t>
      </w:r>
    </w:p>
    <w:p w:rsidR="00183F6B" w:rsidRPr="00183F6B" w:rsidRDefault="00183F6B" w:rsidP="00183F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ате</w:t>
      </w:r>
      <w:r w:rsidR="00B87AC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иально-техническое обеспечение:</w:t>
      </w:r>
    </w:p>
    <w:p w:rsidR="00183F6B" w:rsidRPr="00183F6B" w:rsidRDefault="00183F6B" w:rsidP="00183F6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дидактический материал: изображения (картинки, фото, пиктограммы) спортивного инвентаря; альбомы с демонстрационным материалом в соответствии с темами занятий; </w:t>
      </w:r>
    </w:p>
    <w:p w:rsidR="00183F6B" w:rsidRPr="00183F6B" w:rsidRDefault="00183F6B" w:rsidP="00183F6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>спортивный инвентарь: маты, батуты, гимнастические мячи разного диаметра, гимнастические скамейки, гимнастические лестницы, обручи, кегли, мягкие модули различных форм, гимнастические коврики, корзины, мячи;</w:t>
      </w:r>
    </w:p>
    <w:p w:rsidR="00183F6B" w:rsidRPr="00183F6B" w:rsidRDefault="00183F6B" w:rsidP="00183F6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>мебель: шкафы для хранения спортивного инвентаря,</w:t>
      </w:r>
      <w:r w:rsidR="00B87AC1">
        <w:rPr>
          <w:rFonts w:ascii="Times New Roman" w:eastAsia="Calibri" w:hAnsi="Times New Roman" w:cs="Times New Roman"/>
          <w:sz w:val="28"/>
          <w:szCs w:val="28"/>
        </w:rPr>
        <w:t xml:space="preserve"> стулья, стол</w:t>
      </w: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83F6B" w:rsidRPr="00183F6B" w:rsidRDefault="00183F6B" w:rsidP="00183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183F6B" w:rsidRPr="00183F6B" w:rsidSect="004D59B2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DE0E34" w:rsidRDefault="00DE0E34" w:rsidP="00183F6B">
      <w:pPr>
        <w:shd w:val="clear" w:color="auto" w:fill="FFFFFF"/>
        <w:spacing w:after="100"/>
        <w:jc w:val="both"/>
      </w:pPr>
    </w:p>
    <w:sectPr w:rsidR="00DE0E34" w:rsidSect="00DE0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AAA"/>
    <w:multiLevelType w:val="hybridMultilevel"/>
    <w:tmpl w:val="62FE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82BF5"/>
    <w:multiLevelType w:val="hybridMultilevel"/>
    <w:tmpl w:val="2188A3E0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">
    <w:nsid w:val="19B55989"/>
    <w:multiLevelType w:val="hybridMultilevel"/>
    <w:tmpl w:val="50C4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21C9F"/>
    <w:multiLevelType w:val="hybridMultilevel"/>
    <w:tmpl w:val="9CB8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F71C7"/>
    <w:multiLevelType w:val="hybridMultilevel"/>
    <w:tmpl w:val="284EC44C"/>
    <w:lvl w:ilvl="0" w:tplc="2C201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4055C"/>
    <w:multiLevelType w:val="hybridMultilevel"/>
    <w:tmpl w:val="75A0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63463"/>
    <w:multiLevelType w:val="hybridMultilevel"/>
    <w:tmpl w:val="70C0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66298"/>
    <w:multiLevelType w:val="hybridMultilevel"/>
    <w:tmpl w:val="F0F45BEC"/>
    <w:lvl w:ilvl="0" w:tplc="058C04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D5987"/>
    <w:multiLevelType w:val="hybridMultilevel"/>
    <w:tmpl w:val="2728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17F7D"/>
    <w:multiLevelType w:val="hybridMultilevel"/>
    <w:tmpl w:val="79BA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7B1DAA"/>
    <w:multiLevelType w:val="hybridMultilevel"/>
    <w:tmpl w:val="F41A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16E1D"/>
    <w:multiLevelType w:val="hybridMultilevel"/>
    <w:tmpl w:val="0728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6"/>
  </w:num>
  <w:num w:numId="5">
    <w:abstractNumId w:val="14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42364"/>
    <w:rsid w:val="00173F27"/>
    <w:rsid w:val="00183F6B"/>
    <w:rsid w:val="00211B0D"/>
    <w:rsid w:val="00297CB2"/>
    <w:rsid w:val="002A7F2A"/>
    <w:rsid w:val="002E419E"/>
    <w:rsid w:val="002E5F95"/>
    <w:rsid w:val="0031398C"/>
    <w:rsid w:val="00360D13"/>
    <w:rsid w:val="00391C83"/>
    <w:rsid w:val="00410635"/>
    <w:rsid w:val="004D59B2"/>
    <w:rsid w:val="004E722C"/>
    <w:rsid w:val="00537126"/>
    <w:rsid w:val="005C73C0"/>
    <w:rsid w:val="006D5CDE"/>
    <w:rsid w:val="006F59B7"/>
    <w:rsid w:val="0071534B"/>
    <w:rsid w:val="007565EE"/>
    <w:rsid w:val="00777F4D"/>
    <w:rsid w:val="007D6598"/>
    <w:rsid w:val="007E4AA4"/>
    <w:rsid w:val="00845366"/>
    <w:rsid w:val="008F60C5"/>
    <w:rsid w:val="008F687C"/>
    <w:rsid w:val="00942613"/>
    <w:rsid w:val="00A47027"/>
    <w:rsid w:val="00A944F5"/>
    <w:rsid w:val="00AB37C0"/>
    <w:rsid w:val="00B1436B"/>
    <w:rsid w:val="00B42364"/>
    <w:rsid w:val="00B87AC1"/>
    <w:rsid w:val="00BD0089"/>
    <w:rsid w:val="00BF1FC9"/>
    <w:rsid w:val="00C40E2A"/>
    <w:rsid w:val="00C76ABE"/>
    <w:rsid w:val="00C87A15"/>
    <w:rsid w:val="00CB601E"/>
    <w:rsid w:val="00CE1DBF"/>
    <w:rsid w:val="00D23796"/>
    <w:rsid w:val="00D925D2"/>
    <w:rsid w:val="00DE0E34"/>
    <w:rsid w:val="00DE1F40"/>
    <w:rsid w:val="00DF4976"/>
    <w:rsid w:val="00E81C04"/>
    <w:rsid w:val="00ED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64"/>
  </w:style>
  <w:style w:type="paragraph" w:styleId="3">
    <w:name w:val="heading 3"/>
    <w:basedOn w:val="a"/>
    <w:next w:val="a"/>
    <w:link w:val="30"/>
    <w:uiPriority w:val="9"/>
    <w:unhideWhenUsed/>
    <w:qFormat/>
    <w:rsid w:val="00B42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236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94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613"/>
    <w:pPr>
      <w:ind w:left="720"/>
      <w:contextualSpacing/>
    </w:pPr>
  </w:style>
  <w:style w:type="character" w:customStyle="1" w:styleId="a5">
    <w:name w:val="Без интервала Знак"/>
    <w:link w:val="a6"/>
    <w:uiPriority w:val="99"/>
    <w:locked/>
    <w:rsid w:val="008F60C5"/>
    <w:rPr>
      <w:rFonts w:ascii="Calibri" w:eastAsia="Calibri" w:hAnsi="Calibri" w:cs="Times New Roman"/>
    </w:rPr>
  </w:style>
  <w:style w:type="paragraph" w:styleId="a6">
    <w:name w:val="No Spacing"/>
    <w:link w:val="a5"/>
    <w:uiPriority w:val="99"/>
    <w:qFormat/>
    <w:rsid w:val="008F60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C811-FF4F-4EE1-A76F-B386ABD3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123</cp:lastModifiedBy>
  <cp:revision>12</cp:revision>
  <cp:lastPrinted>2023-02-06T07:43:00Z</cp:lastPrinted>
  <dcterms:created xsi:type="dcterms:W3CDTF">2017-09-22T18:54:00Z</dcterms:created>
  <dcterms:modified xsi:type="dcterms:W3CDTF">2023-02-06T11:20:00Z</dcterms:modified>
</cp:coreProperties>
</file>